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6" w:type="dxa"/>
        <w:jc w:val="center"/>
        <w:tblLook w:val="01E0" w:firstRow="1" w:lastRow="1" w:firstColumn="1" w:lastColumn="1" w:noHBand="0" w:noVBand="0"/>
      </w:tblPr>
      <w:tblGrid>
        <w:gridCol w:w="2346"/>
        <w:gridCol w:w="7736"/>
        <w:gridCol w:w="764"/>
      </w:tblGrid>
      <w:tr w:rsidR="009F22F8" w:rsidRPr="0040267E" w14:paraId="1B8732D7" w14:textId="77777777" w:rsidTr="000C14F9">
        <w:trPr>
          <w:jc w:val="center"/>
        </w:trPr>
        <w:tc>
          <w:tcPr>
            <w:tcW w:w="2317" w:type="dxa"/>
            <w:shd w:val="clear" w:color="auto" w:fill="auto"/>
          </w:tcPr>
          <w:p w14:paraId="16CA19D5" w14:textId="77777777" w:rsidR="009F22F8" w:rsidRPr="00D83DFC" w:rsidRDefault="000C14F9" w:rsidP="000C14F9">
            <w:pPr>
              <w:spacing w:after="0" w:line="240" w:lineRule="auto"/>
              <w:rPr>
                <w:rFonts w:ascii="Arial" w:eastAsia="Times New Roman" w:hAnsi="Arial"/>
                <w:sz w:val="20"/>
                <w:szCs w:val="24"/>
                <w:lang w:eastAsia="en-AU"/>
              </w:rPr>
            </w:pPr>
            <w:bookmarkStart w:id="0" w:name="_GoBack"/>
            <w:bookmarkEnd w:id="0"/>
            <w:r>
              <w:rPr>
                <w:rFonts w:ascii="Arial" w:eastAsia="Times New Roman" w:hAnsi="Arial"/>
                <w:noProof/>
                <w:sz w:val="20"/>
                <w:szCs w:val="24"/>
                <w:lang w:eastAsia="en-AU"/>
              </w:rPr>
              <w:drawing>
                <wp:inline distT="0" distB="0" distL="0" distR="0" wp14:anchorId="02FFE82D" wp14:editId="2E7AC18B">
                  <wp:extent cx="1345997" cy="129674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ial WA Government Coat of Arm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71" cy="129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4" w:type="dxa"/>
            <w:shd w:val="clear" w:color="auto" w:fill="auto"/>
          </w:tcPr>
          <w:p w14:paraId="624DC5C3" w14:textId="77777777" w:rsidR="009F22F8" w:rsidRPr="000C14F9" w:rsidRDefault="001C12DD" w:rsidP="00DB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Department of C</w:t>
            </w:r>
            <w:r w:rsidR="006804C2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ommunities</w:t>
            </w:r>
          </w:p>
          <w:p w14:paraId="5CA8AB52" w14:textId="77777777" w:rsidR="000C14F9" w:rsidRPr="000C14F9" w:rsidRDefault="000C14F9" w:rsidP="00DB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4DC14EB1" w14:textId="77777777" w:rsidR="009F22F8" w:rsidRDefault="009F22F8" w:rsidP="00DB4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  <w:lang w:eastAsia="en-AU"/>
              </w:rPr>
            </w:pPr>
            <w:r w:rsidRPr="000C14F9">
              <w:rPr>
                <w:rFonts w:ascii="Arial" w:eastAsia="Times New Roman" w:hAnsi="Arial" w:cs="Arial"/>
                <w:b/>
                <w:sz w:val="32"/>
                <w:szCs w:val="20"/>
                <w:lang w:eastAsia="en-AU"/>
              </w:rPr>
              <w:t>Child Protection Concern Referral Form</w:t>
            </w:r>
          </w:p>
          <w:p w14:paraId="0BF4B758" w14:textId="77777777" w:rsidR="000C14F9" w:rsidRPr="000C14F9" w:rsidRDefault="000C14F9" w:rsidP="00DB4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462A52AE" w14:textId="77777777" w:rsidR="009F22F8" w:rsidRPr="000C7150" w:rsidRDefault="000C14F9" w:rsidP="009F3429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(N</w:t>
            </w:r>
            <w:r w:rsidR="009F22F8" w:rsidRPr="000C14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t to be used</w:t>
            </w:r>
            <w:r w:rsidR="009F3429" w:rsidRPr="000C14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9F22F8" w:rsidRPr="000C14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y mandatory reporters to report sexual abuse that is occurring or has occurred after 1 January 2009)</w:t>
            </w:r>
          </w:p>
        </w:tc>
        <w:tc>
          <w:tcPr>
            <w:tcW w:w="765" w:type="dxa"/>
            <w:shd w:val="clear" w:color="auto" w:fill="auto"/>
          </w:tcPr>
          <w:p w14:paraId="60B2C163" w14:textId="77777777" w:rsidR="000C14F9" w:rsidRDefault="000C14F9" w:rsidP="00DB4DD7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24"/>
                <w:lang w:eastAsia="en-AU"/>
              </w:rPr>
            </w:pPr>
          </w:p>
          <w:p w14:paraId="44B1ED8C" w14:textId="77777777" w:rsidR="009F22F8" w:rsidRPr="00D83DFC" w:rsidRDefault="009F22F8" w:rsidP="00DB4DD7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24"/>
                <w:lang w:eastAsia="en-AU"/>
              </w:rPr>
            </w:pPr>
            <w:r w:rsidRPr="00D83DFC">
              <w:rPr>
                <w:rFonts w:ascii="Arial" w:eastAsia="Times New Roman" w:hAnsi="Arial"/>
                <w:sz w:val="12"/>
                <w:szCs w:val="24"/>
                <w:lang w:eastAsia="en-AU"/>
              </w:rPr>
              <w:t>Form</w:t>
            </w:r>
            <w:r w:rsidR="000C14F9">
              <w:rPr>
                <w:rFonts w:ascii="Arial" w:eastAsia="Times New Roman" w:hAnsi="Arial"/>
                <w:sz w:val="12"/>
                <w:szCs w:val="24"/>
                <w:lang w:eastAsia="en-AU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24"/>
                <w:lang w:eastAsia="en-AU"/>
              </w:rPr>
              <w:t>441</w:t>
            </w:r>
          </w:p>
          <w:p w14:paraId="78F2F3FD" w14:textId="77777777" w:rsidR="009F22F8" w:rsidRPr="00D83DFC" w:rsidRDefault="002967D5" w:rsidP="00DB4DD7">
            <w:pPr>
              <w:spacing w:after="0" w:line="240" w:lineRule="auto"/>
              <w:jc w:val="center"/>
              <w:rPr>
                <w:rFonts w:ascii="Arial" w:eastAsia="Times New Roman" w:hAnsi="Arial"/>
                <w:sz w:val="12"/>
                <w:szCs w:val="24"/>
                <w:lang w:eastAsia="en-AU"/>
              </w:rPr>
            </w:pPr>
            <w:r>
              <w:rPr>
                <w:rFonts w:ascii="Arial" w:eastAsia="Times New Roman" w:hAnsi="Arial"/>
                <w:sz w:val="12"/>
                <w:szCs w:val="24"/>
                <w:lang w:eastAsia="en-AU"/>
              </w:rPr>
              <w:t>08</w:t>
            </w:r>
            <w:r w:rsidR="000C14F9">
              <w:rPr>
                <w:rFonts w:ascii="Arial" w:eastAsia="Times New Roman" w:hAnsi="Arial"/>
                <w:sz w:val="12"/>
                <w:szCs w:val="24"/>
                <w:lang w:eastAsia="en-AU"/>
              </w:rPr>
              <w:t>/17</w:t>
            </w:r>
          </w:p>
        </w:tc>
      </w:tr>
    </w:tbl>
    <w:p w14:paraId="2CB61462" w14:textId="77777777" w:rsidR="009C2D31" w:rsidRPr="005039E2" w:rsidRDefault="009C2D31" w:rsidP="009F22F8">
      <w:pPr>
        <w:spacing w:after="0" w:line="240" w:lineRule="auto"/>
        <w:rPr>
          <w:rFonts w:ascii="Arial" w:eastAsia="Times New Roman" w:hAnsi="Arial"/>
          <w:sz w:val="8"/>
          <w:szCs w:val="8"/>
          <w:lang w:eastAsia="en-AU"/>
        </w:rPr>
      </w:pPr>
    </w:p>
    <w:p w14:paraId="6038C8DE" w14:textId="77777777" w:rsidR="009B6706" w:rsidRDefault="00DB4DD7" w:rsidP="009F22F8">
      <w:pPr>
        <w:spacing w:after="0" w:line="240" w:lineRule="auto"/>
        <w:rPr>
          <w:rFonts w:ascii="Arial" w:eastAsia="Times New Roman" w:hAnsi="Arial"/>
          <w:sz w:val="20"/>
          <w:szCs w:val="24"/>
          <w:lang w:eastAsia="en-AU"/>
        </w:rPr>
      </w:pPr>
      <w:r>
        <w:rPr>
          <w:rFonts w:ascii="Arial" w:eastAsia="Times New Roman" w:hAnsi="Arial"/>
          <w:sz w:val="20"/>
          <w:szCs w:val="24"/>
          <w:lang w:eastAsia="en-AU"/>
        </w:rPr>
        <w:t>Identifying data</w:t>
      </w:r>
      <w:r w:rsidR="009C2D31">
        <w:rPr>
          <w:rFonts w:ascii="Arial" w:eastAsia="Times New Roman" w:hAnsi="Arial"/>
          <w:sz w:val="20"/>
          <w:szCs w:val="24"/>
          <w:lang w:eastAsia="en-AU"/>
        </w:rPr>
        <w:t xml:space="preserve"> </w:t>
      </w:r>
      <w:r>
        <w:rPr>
          <w:rFonts w:ascii="Arial" w:eastAsia="Times New Roman" w:hAnsi="Arial"/>
          <w:sz w:val="20"/>
          <w:szCs w:val="24"/>
          <w:lang w:eastAsia="en-AU"/>
        </w:rPr>
        <w:t>about</w:t>
      </w:r>
      <w:r w:rsidR="009C2D31">
        <w:rPr>
          <w:rFonts w:ascii="Arial" w:eastAsia="Times New Roman" w:hAnsi="Arial"/>
          <w:sz w:val="20"/>
          <w:szCs w:val="24"/>
          <w:lang w:eastAsia="en-AU"/>
        </w:rPr>
        <w:t xml:space="preserve"> persons providing information</w:t>
      </w:r>
      <w:r w:rsidR="009B6706">
        <w:rPr>
          <w:rFonts w:ascii="Arial" w:eastAsia="Times New Roman" w:hAnsi="Arial"/>
          <w:sz w:val="20"/>
          <w:szCs w:val="24"/>
          <w:lang w:eastAsia="en-AU"/>
        </w:rPr>
        <w:t xml:space="preserve"> in good faith to the Department </w:t>
      </w:r>
      <w:r w:rsidR="006804C2">
        <w:rPr>
          <w:rFonts w:ascii="Arial" w:eastAsia="Times New Roman" w:hAnsi="Arial"/>
          <w:sz w:val="20"/>
          <w:szCs w:val="24"/>
          <w:lang w:eastAsia="en-AU"/>
        </w:rPr>
        <w:t>of</w:t>
      </w:r>
      <w:r w:rsidR="007D434E">
        <w:rPr>
          <w:rFonts w:ascii="Arial" w:eastAsia="Times New Roman" w:hAnsi="Arial"/>
          <w:sz w:val="20"/>
          <w:szCs w:val="24"/>
          <w:lang w:eastAsia="en-AU"/>
        </w:rPr>
        <w:t xml:space="preserve"> C</w:t>
      </w:r>
      <w:r w:rsidR="006804C2">
        <w:rPr>
          <w:rFonts w:ascii="Arial" w:eastAsia="Times New Roman" w:hAnsi="Arial"/>
          <w:sz w:val="20"/>
          <w:szCs w:val="24"/>
          <w:lang w:eastAsia="en-AU"/>
        </w:rPr>
        <w:t>ommunities</w:t>
      </w:r>
      <w:r w:rsidR="007D434E">
        <w:rPr>
          <w:rFonts w:ascii="Arial" w:eastAsia="Times New Roman" w:hAnsi="Arial"/>
          <w:sz w:val="20"/>
          <w:szCs w:val="24"/>
          <w:lang w:eastAsia="en-AU"/>
        </w:rPr>
        <w:t xml:space="preserve"> (</w:t>
      </w:r>
      <w:r w:rsidR="006804C2">
        <w:rPr>
          <w:rFonts w:ascii="Arial" w:eastAsia="Times New Roman" w:hAnsi="Arial"/>
          <w:sz w:val="20"/>
          <w:szCs w:val="24"/>
          <w:lang w:eastAsia="en-AU"/>
        </w:rPr>
        <w:t>Communities</w:t>
      </w:r>
      <w:r w:rsidR="007D434E">
        <w:rPr>
          <w:rFonts w:ascii="Arial" w:eastAsia="Times New Roman" w:hAnsi="Arial"/>
          <w:sz w:val="20"/>
          <w:szCs w:val="24"/>
          <w:lang w:eastAsia="en-AU"/>
        </w:rPr>
        <w:t xml:space="preserve">) </w:t>
      </w:r>
      <w:r w:rsidR="009B6706">
        <w:rPr>
          <w:rFonts w:ascii="Arial" w:eastAsia="Times New Roman" w:hAnsi="Arial"/>
          <w:sz w:val="20"/>
          <w:szCs w:val="24"/>
          <w:lang w:eastAsia="en-AU"/>
        </w:rPr>
        <w:t xml:space="preserve">regarding concern for a child </w:t>
      </w:r>
      <w:r>
        <w:rPr>
          <w:rFonts w:ascii="Arial" w:eastAsia="Times New Roman" w:hAnsi="Arial"/>
          <w:sz w:val="20"/>
          <w:szCs w:val="24"/>
          <w:lang w:eastAsia="en-AU"/>
        </w:rPr>
        <w:t xml:space="preserve">is protected under section </w:t>
      </w:r>
      <w:r w:rsidR="009C2D31">
        <w:rPr>
          <w:rFonts w:ascii="Arial" w:eastAsia="Times New Roman" w:hAnsi="Arial"/>
          <w:sz w:val="20"/>
          <w:szCs w:val="24"/>
          <w:lang w:eastAsia="en-AU"/>
        </w:rPr>
        <w:t xml:space="preserve">240 of the </w:t>
      </w:r>
      <w:r w:rsidR="009C2D31" w:rsidRPr="000C14F9">
        <w:rPr>
          <w:rFonts w:ascii="Arial" w:eastAsia="Times New Roman" w:hAnsi="Arial"/>
          <w:i/>
          <w:sz w:val="20"/>
          <w:szCs w:val="24"/>
          <w:lang w:eastAsia="en-AU"/>
        </w:rPr>
        <w:t>Children and Community Services Act 2004</w:t>
      </w:r>
      <w:r w:rsidR="000C14F9">
        <w:rPr>
          <w:rFonts w:ascii="Arial" w:eastAsia="Times New Roman" w:hAnsi="Arial"/>
          <w:sz w:val="20"/>
          <w:szCs w:val="24"/>
          <w:lang w:eastAsia="en-AU"/>
        </w:rPr>
        <w:t>.</w:t>
      </w:r>
    </w:p>
    <w:p w14:paraId="7D7EE19C" w14:textId="77777777" w:rsidR="009B6706" w:rsidRDefault="009B6706" w:rsidP="009F22F8">
      <w:pPr>
        <w:spacing w:after="0" w:line="240" w:lineRule="auto"/>
        <w:rPr>
          <w:rFonts w:ascii="Arial" w:eastAsia="Times New Roman" w:hAnsi="Arial"/>
          <w:sz w:val="20"/>
          <w:szCs w:val="24"/>
          <w:lang w:eastAsia="en-AU"/>
        </w:rPr>
      </w:pPr>
    </w:p>
    <w:p w14:paraId="07A20C45" w14:textId="77777777" w:rsidR="009F3429" w:rsidRPr="005856D7" w:rsidRDefault="009F22F8" w:rsidP="009F3429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If you have concerns for the immediate safety or wellbeing of this</w:t>
      </w:r>
      <w:r w:rsidR="00DB4D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/these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child/</w:t>
      </w:r>
      <w:proofErr w:type="spellStart"/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ren</w:t>
      </w:r>
      <w:proofErr w:type="spellEnd"/>
      <w:r w:rsidR="000C14F9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,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please contact the </w:t>
      </w:r>
      <w:r w:rsidR="009F3429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Department by telephone to ensure an immediate response:</w:t>
      </w:r>
    </w:p>
    <w:p w14:paraId="6EBD6A70" w14:textId="77777777" w:rsidR="009F3429" w:rsidRPr="005856D7" w:rsidRDefault="009F3429" w:rsidP="009F3429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73A92D71" w14:textId="77777777" w:rsidR="009F3429" w:rsidRPr="005856D7" w:rsidRDefault="009F3429" w:rsidP="009F342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For children residing in the metropolitan area, please call the </w:t>
      </w:r>
      <w:r w:rsidR="00C742B2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C</w:t>
      </w:r>
      <w:r w:rsidR="006E3D59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entral</w:t>
      </w:r>
      <w:r w:rsidR="00B8087F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</w:t>
      </w:r>
      <w:r w:rsidR="00C742B2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I</w:t>
      </w:r>
      <w:r w:rsidR="00B8087F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ntake </w:t>
      </w:r>
      <w:r w:rsidR="00C742B2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T</w:t>
      </w:r>
      <w:r w:rsidR="00B8087F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eam</w:t>
      </w:r>
      <w:r w:rsidR="00D40743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</w:t>
      </w:r>
      <w:r w:rsidR="00C742B2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on </w:t>
      </w:r>
      <w:r w:rsidR="004B50EF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1800 CPDUTY (1800</w:t>
      </w:r>
      <w:r w:rsidR="000C14F9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</w:t>
      </w:r>
      <w:r w:rsidR="004B50EF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273</w:t>
      </w:r>
      <w:r w:rsidR="000C14F9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</w:t>
      </w:r>
      <w:r w:rsidR="004B50EF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889)</w:t>
      </w: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within business hours</w:t>
      </w:r>
    </w:p>
    <w:p w14:paraId="3C41317A" w14:textId="77777777" w:rsidR="009F3429" w:rsidRPr="005856D7" w:rsidRDefault="009F3429" w:rsidP="009F342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For children residing outside of the metropolitan area, please contact the local country district</w:t>
      </w:r>
      <w:r w:rsidR="0008721F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</w:t>
      </w:r>
      <w:r w:rsidR="006804C2">
        <w:rPr>
          <w:rFonts w:ascii="Arial" w:eastAsia="Times New Roman" w:hAnsi="Arial"/>
          <w:sz w:val="20"/>
          <w:szCs w:val="24"/>
          <w:lang w:eastAsia="en-AU"/>
        </w:rPr>
        <w:t>Communities</w:t>
      </w:r>
      <w:r w:rsidR="0008721F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office</w:t>
      </w:r>
    </w:p>
    <w:p w14:paraId="2C13DEAD" w14:textId="77777777" w:rsidR="009F3429" w:rsidRPr="005856D7" w:rsidRDefault="009F3429" w:rsidP="008B5B5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For all child protection concerns outside of business hours</w:t>
      </w:r>
      <w:r w:rsidR="0008721F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,</w:t>
      </w: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please call the Crisis Care Unit on</w:t>
      </w:r>
      <w:r w:rsidR="008B5B5E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08 9223 1111</w:t>
      </w:r>
    </w:p>
    <w:p w14:paraId="11526605" w14:textId="77777777" w:rsidR="00FD1B16" w:rsidRPr="00382853" w:rsidRDefault="004F53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</w:pPr>
      <w:r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If </w:t>
      </w:r>
      <w:r w:rsidR="00C742B2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you are </w:t>
      </w:r>
      <w:r w:rsidR="00382853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>a mandatory reporter, and have formed the a belief that a child is at risk of</w:t>
      </w:r>
      <w:r w:rsidR="00C742B2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 </w:t>
      </w:r>
      <w:r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sexual </w:t>
      </w:r>
      <w:r w:rsidR="00A20E4C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>abuse</w:t>
      </w:r>
      <w:r w:rsidR="0008721F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, </w:t>
      </w:r>
      <w:r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please contact </w:t>
      </w:r>
      <w:r w:rsidR="00C742B2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the </w:t>
      </w:r>
      <w:r w:rsidR="0008721F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>Mandatory Reporting Service</w:t>
      </w:r>
      <w:r w:rsidR="00C742B2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 directly on 1800 708 704</w:t>
      </w:r>
      <w:r w:rsidR="0008721F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>,</w:t>
      </w:r>
      <w:r w:rsidR="00855EB4" w:rsidRPr="00382853">
        <w:rPr>
          <w:rFonts w:ascii="Arial" w:eastAsia="Times New Roman" w:hAnsi="Arial"/>
          <w:color w:val="000000" w:themeColor="text1"/>
          <w:sz w:val="20"/>
          <w:szCs w:val="20"/>
          <w:lang w:eastAsia="en-AU"/>
        </w:rPr>
        <w:t xml:space="preserve"> or emai</w:t>
      </w:r>
      <w:r w:rsidR="00855EB4" w:rsidRPr="00382853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 xml:space="preserve">l </w:t>
      </w:r>
      <w:hyperlink r:id="rId12" w:history="1">
        <w:r w:rsidR="00FD1B16" w:rsidRPr="00382853">
          <w:rPr>
            <w:rStyle w:val="Hyperlink"/>
            <w:rFonts w:ascii="Arial" w:hAnsi="Arial" w:cs="Arial"/>
            <w:sz w:val="20"/>
            <w:szCs w:val="20"/>
          </w:rPr>
          <w:t>MRS@cpfs.wa.gov.au</w:t>
        </w:r>
      </w:hyperlink>
    </w:p>
    <w:p w14:paraId="2120991F" w14:textId="77777777" w:rsidR="004F531F" w:rsidRPr="005856D7" w:rsidRDefault="004F531F" w:rsidP="004F531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If you have concerns which are life threat</w:t>
      </w:r>
      <w:r w:rsidR="0008721F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ening, </w:t>
      </w:r>
      <w:r w:rsidR="00DB4D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please </w:t>
      </w:r>
      <w:r w:rsidR="0008721F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contact WA Police on 000</w:t>
      </w:r>
    </w:p>
    <w:p w14:paraId="7A9F02CA" w14:textId="77777777" w:rsidR="00D40743" w:rsidRPr="00C742B2" w:rsidRDefault="00D40743" w:rsidP="007E0FAF">
      <w:pPr>
        <w:tabs>
          <w:tab w:val="left" w:pos="9333"/>
          <w:tab w:val="right" w:pos="10466"/>
        </w:tabs>
        <w:spacing w:after="0" w:line="240" w:lineRule="auto"/>
        <w:rPr>
          <w:rFonts w:ascii="Arial" w:eastAsia="Times New Roman" w:hAnsi="Arial"/>
          <w:i/>
          <w:color w:val="1F497D" w:themeColor="text2"/>
          <w:sz w:val="20"/>
          <w:szCs w:val="24"/>
          <w:lang w:eastAsia="en-AU"/>
        </w:rPr>
      </w:pPr>
    </w:p>
    <w:p w14:paraId="413AF8FE" w14:textId="77777777" w:rsidR="009F22F8" w:rsidRPr="0008721F" w:rsidRDefault="009F22F8" w:rsidP="009F22F8">
      <w:pPr>
        <w:spacing w:after="0" w:line="240" w:lineRule="auto"/>
        <w:rPr>
          <w:rFonts w:ascii="Arial" w:hAnsi="Arial" w:cs="Arial"/>
          <w:b/>
          <w:i/>
        </w:rPr>
      </w:pPr>
      <w:r w:rsidRPr="0008721F">
        <w:rPr>
          <w:rFonts w:ascii="Arial" w:hAnsi="Arial" w:cs="Arial"/>
          <w:b/>
          <w:i/>
        </w:rPr>
        <w:t>(Please a</w:t>
      </w:r>
      <w:r w:rsidR="00DB4DD7">
        <w:rPr>
          <w:rFonts w:ascii="Arial" w:hAnsi="Arial" w:cs="Arial"/>
          <w:b/>
          <w:i/>
        </w:rPr>
        <w:t>ttach any additional data</w:t>
      </w:r>
      <w:r w:rsidRPr="0008721F">
        <w:rPr>
          <w:rFonts w:ascii="Arial" w:hAnsi="Arial" w:cs="Arial"/>
          <w:b/>
          <w:i/>
        </w:rPr>
        <w:t xml:space="preserve"> not included in this form</w:t>
      </w:r>
      <w:r w:rsidR="00DB4DD7">
        <w:rPr>
          <w:rFonts w:ascii="Arial" w:hAnsi="Arial" w:cs="Arial"/>
          <w:b/>
          <w:i/>
        </w:rPr>
        <w:t xml:space="preserve"> that you wish to provide</w:t>
      </w:r>
      <w:r w:rsidRPr="0008721F">
        <w:rPr>
          <w:rFonts w:ascii="Arial" w:hAnsi="Arial" w:cs="Arial"/>
          <w:b/>
          <w:i/>
        </w:rPr>
        <w:t>)</w:t>
      </w:r>
      <w:r w:rsidR="0008721F" w:rsidRPr="0008721F">
        <w:rPr>
          <w:rFonts w:ascii="Arial" w:hAnsi="Arial" w:cs="Arial"/>
          <w:b/>
          <w:i/>
        </w:rPr>
        <w:t>.</w:t>
      </w:r>
    </w:p>
    <w:p w14:paraId="0E6EFA9F" w14:textId="77777777" w:rsidR="009F22F8" w:rsidRDefault="009F22F8" w:rsidP="009F22F8">
      <w:pPr>
        <w:pStyle w:val="TableSpace"/>
        <w:tabs>
          <w:tab w:val="left" w:pos="1046"/>
          <w:tab w:val="left" w:pos="2653"/>
          <w:tab w:val="left" w:pos="3699"/>
          <w:tab w:val="left" w:pos="5305"/>
          <w:tab w:val="left" w:pos="6350"/>
        </w:tabs>
      </w:pPr>
    </w:p>
    <w:tbl>
      <w:tblPr>
        <w:tblW w:w="4987" w:type="pct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2"/>
        <w:gridCol w:w="3255"/>
        <w:gridCol w:w="2007"/>
        <w:gridCol w:w="2941"/>
      </w:tblGrid>
      <w:tr w:rsidR="009F22F8" w:rsidRPr="0040267E" w14:paraId="44721335" w14:textId="77777777" w:rsidTr="0065159A">
        <w:trPr>
          <w:trHeight w:val="410"/>
        </w:trPr>
        <w:tc>
          <w:tcPr>
            <w:tcW w:w="229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2917124" w14:textId="77777777" w:rsidR="009F22F8" w:rsidRPr="00900854" w:rsidRDefault="00B8087F" w:rsidP="00B8087F">
            <w:pPr>
              <w:pStyle w:val="TableQIndent"/>
            </w:pPr>
            <w:r>
              <w:t>Person Reporting:</w:t>
            </w:r>
          </w:p>
        </w:tc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4194" w14:textId="77777777" w:rsidR="009F22F8" w:rsidRPr="00194760" w:rsidRDefault="009F22F8" w:rsidP="00DB4DD7">
            <w:pPr>
              <w:pStyle w:val="TableQIndent"/>
              <w:rPr>
                <w:b w:val="0"/>
              </w:rPr>
            </w:pPr>
          </w:p>
        </w:tc>
        <w:tc>
          <w:tcPr>
            <w:tcW w:w="200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1699E4" w14:textId="77777777" w:rsidR="009F22F8" w:rsidRPr="00900854" w:rsidRDefault="00B8087F" w:rsidP="00DB4DD7">
            <w:pPr>
              <w:pStyle w:val="TableQIndent"/>
            </w:pPr>
            <w:r>
              <w:t>Contact Phone: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1A927A" w14:textId="77777777" w:rsidR="009F22F8" w:rsidRPr="00194760" w:rsidRDefault="00B8087F" w:rsidP="00DB4DD7">
            <w:pPr>
              <w:pStyle w:val="TableQInden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9F22F8" w:rsidRPr="0040267E" w14:paraId="5355EB1E" w14:textId="77777777" w:rsidTr="0065159A">
        <w:trPr>
          <w:trHeight w:val="79"/>
        </w:trPr>
        <w:tc>
          <w:tcPr>
            <w:tcW w:w="2291" w:type="dxa"/>
            <w:shd w:val="clear" w:color="auto" w:fill="auto"/>
            <w:vAlign w:val="center"/>
          </w:tcPr>
          <w:p w14:paraId="6757BDA1" w14:textId="77777777" w:rsidR="009F22F8" w:rsidRPr="007224A2" w:rsidRDefault="009F22F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  <w:tc>
          <w:tcPr>
            <w:tcW w:w="325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C12C07A" w14:textId="77777777" w:rsidR="009F22F8" w:rsidRPr="007224A2" w:rsidRDefault="009F22F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666ECCE1" w14:textId="77777777" w:rsidR="009F22F8" w:rsidRPr="007224A2" w:rsidRDefault="009F22F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  <w:tc>
          <w:tcPr>
            <w:tcW w:w="294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3B6B54C" w14:textId="77777777" w:rsidR="009F22F8" w:rsidRPr="007224A2" w:rsidRDefault="009F22F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</w:tr>
      <w:tr w:rsidR="0008721F" w:rsidRPr="0040267E" w14:paraId="58EF8BAE" w14:textId="77777777" w:rsidTr="005039E2">
        <w:trPr>
          <w:trHeight w:val="408"/>
        </w:trPr>
        <w:tc>
          <w:tcPr>
            <w:tcW w:w="229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229B4D1" w14:textId="77777777" w:rsidR="0008721F" w:rsidRPr="00900854" w:rsidRDefault="0008721F" w:rsidP="00DB4DD7">
            <w:pPr>
              <w:pStyle w:val="TableQIndent"/>
            </w:pPr>
            <w:r>
              <w:t>Position Title:</w:t>
            </w:r>
          </w:p>
        </w:tc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0A8460" w14:textId="77777777" w:rsidR="0008721F" w:rsidRPr="00194760" w:rsidRDefault="0008721F" w:rsidP="00DB4DD7">
            <w:pPr>
              <w:pStyle w:val="TableQIndent"/>
              <w:rPr>
                <w:b w:val="0"/>
              </w:rPr>
            </w:pPr>
          </w:p>
        </w:tc>
        <w:tc>
          <w:tcPr>
            <w:tcW w:w="200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53788" w14:textId="77777777" w:rsidR="0008721F" w:rsidRPr="00900854" w:rsidRDefault="009873FD" w:rsidP="00DB4DD7">
            <w:pPr>
              <w:pStyle w:val="TableQIndent"/>
            </w:pPr>
            <w:r>
              <w:t>Contact E</w:t>
            </w:r>
            <w:r w:rsidR="0008721F">
              <w:t>mail: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B04262" w14:textId="77777777" w:rsidR="0008721F" w:rsidRPr="00194760" w:rsidRDefault="0008721F" w:rsidP="00DB4DD7">
            <w:pPr>
              <w:pStyle w:val="TableQIndent"/>
              <w:rPr>
                <w:b w:val="0"/>
              </w:rPr>
            </w:pPr>
          </w:p>
        </w:tc>
      </w:tr>
      <w:tr w:rsidR="009F22F8" w:rsidRPr="0040267E" w14:paraId="29A4CA38" w14:textId="77777777" w:rsidTr="0065159A">
        <w:trPr>
          <w:trHeight w:val="80"/>
        </w:trPr>
        <w:tc>
          <w:tcPr>
            <w:tcW w:w="2291" w:type="dxa"/>
            <w:shd w:val="clear" w:color="auto" w:fill="auto"/>
            <w:vAlign w:val="center"/>
          </w:tcPr>
          <w:p w14:paraId="78CE897E" w14:textId="77777777" w:rsidR="009F22F8" w:rsidRPr="00900854" w:rsidRDefault="009F22F8" w:rsidP="00DB4DD7">
            <w:pPr>
              <w:pStyle w:val="TableSpace"/>
            </w:pPr>
          </w:p>
        </w:tc>
        <w:tc>
          <w:tcPr>
            <w:tcW w:w="325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67DAD92" w14:textId="77777777" w:rsidR="009F22F8" w:rsidRPr="00900854" w:rsidRDefault="009F22F8" w:rsidP="00DB4DD7">
            <w:pPr>
              <w:pStyle w:val="TableSpace"/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3E788B30" w14:textId="77777777" w:rsidR="009F22F8" w:rsidRPr="00900854" w:rsidRDefault="009F22F8" w:rsidP="00DB4DD7">
            <w:pPr>
              <w:pStyle w:val="TableSpace"/>
            </w:pPr>
          </w:p>
        </w:tc>
        <w:tc>
          <w:tcPr>
            <w:tcW w:w="294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807F6A" w14:textId="77777777" w:rsidR="009F22F8" w:rsidRPr="00900854" w:rsidRDefault="009F22F8" w:rsidP="00DB4DD7">
            <w:pPr>
              <w:pStyle w:val="TableSpace"/>
            </w:pPr>
          </w:p>
        </w:tc>
      </w:tr>
      <w:tr w:rsidR="009F22F8" w:rsidRPr="0040267E" w14:paraId="25DC62C9" w14:textId="77777777" w:rsidTr="005039E2">
        <w:trPr>
          <w:trHeight w:val="408"/>
        </w:trPr>
        <w:tc>
          <w:tcPr>
            <w:tcW w:w="229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1EE8F7A" w14:textId="77777777" w:rsidR="009F22F8" w:rsidRPr="00900854" w:rsidRDefault="0008721F" w:rsidP="00DB4DD7">
            <w:pPr>
              <w:pStyle w:val="TableQIndent"/>
            </w:pPr>
            <w:r>
              <w:t>Organisation:</w:t>
            </w:r>
          </w:p>
        </w:tc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2F996" w14:textId="77777777" w:rsidR="009F22F8" w:rsidRPr="00194760" w:rsidRDefault="009F22F8" w:rsidP="00DB4DD7">
            <w:pPr>
              <w:pStyle w:val="TableQIndent"/>
              <w:rPr>
                <w:b w:val="0"/>
              </w:rPr>
            </w:pPr>
          </w:p>
        </w:tc>
        <w:tc>
          <w:tcPr>
            <w:tcW w:w="200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DC729" w14:textId="77777777" w:rsidR="009F22F8" w:rsidRPr="00571F42" w:rsidRDefault="00FE5A9E" w:rsidP="00DB4DD7">
            <w:pPr>
              <w:pStyle w:val="TableQIndent"/>
            </w:pPr>
            <w:r>
              <w:t>Date of R</w:t>
            </w:r>
            <w:r w:rsidR="009F22F8" w:rsidRPr="00571F42">
              <w:t>eferral</w:t>
            </w:r>
            <w:r w:rsidR="0008721F">
              <w:t>: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3E374E" w14:textId="77777777" w:rsidR="009F22F8" w:rsidRPr="00194760" w:rsidRDefault="009F22F8" w:rsidP="00DB4DD7">
            <w:pPr>
              <w:pStyle w:val="TableQIndent"/>
              <w:rPr>
                <w:b w:val="0"/>
              </w:rPr>
            </w:pPr>
          </w:p>
        </w:tc>
      </w:tr>
    </w:tbl>
    <w:p w14:paraId="12C67C62" w14:textId="77777777" w:rsidR="004F531F" w:rsidRDefault="004F531F" w:rsidP="004F531F">
      <w:pPr>
        <w:pStyle w:val="Heading2"/>
        <w:spacing w:line="240" w:lineRule="auto"/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</w:pPr>
      <w:r w:rsidRPr="005856D7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>Note: if you are not the person who has first-hand information about conce</w:t>
      </w:r>
      <w:r w:rsidR="009873FD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 xml:space="preserve">rns/disclosures, please provide </w:t>
      </w:r>
      <w:r w:rsidRPr="005856D7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 xml:space="preserve">details </w:t>
      </w:r>
      <w:r w:rsidR="009873FD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>and contact information here of</w:t>
      </w:r>
      <w:r w:rsidRPr="005856D7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 xml:space="preserve"> </w:t>
      </w:r>
      <w:r w:rsidR="009873FD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 xml:space="preserve">the </w:t>
      </w:r>
      <w:r w:rsidRPr="005856D7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>person</w:t>
      </w:r>
      <w:r w:rsidR="009873FD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 xml:space="preserve"> who does have this information</w:t>
      </w:r>
      <w:r w:rsidR="0008721F">
        <w:rPr>
          <w:rFonts w:ascii="Arial" w:hAnsi="Arial" w:cs="Arial"/>
          <w:i w:val="0"/>
          <w:color w:val="000000" w:themeColor="text1"/>
          <w:sz w:val="20"/>
          <w:szCs w:val="20"/>
          <w:lang w:eastAsia="en-AU"/>
        </w:rPr>
        <w:t>.</w:t>
      </w:r>
    </w:p>
    <w:p w14:paraId="639E7A64" w14:textId="77777777" w:rsidR="00576AE8" w:rsidRDefault="00576AE8" w:rsidP="00576AE8">
      <w:pPr>
        <w:pStyle w:val="TableSpace"/>
        <w:tabs>
          <w:tab w:val="left" w:pos="1046"/>
          <w:tab w:val="left" w:pos="2653"/>
          <w:tab w:val="left" w:pos="3699"/>
          <w:tab w:val="left" w:pos="5305"/>
          <w:tab w:val="left" w:pos="6350"/>
        </w:tabs>
      </w:pPr>
    </w:p>
    <w:tbl>
      <w:tblPr>
        <w:tblW w:w="4987" w:type="pct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2"/>
        <w:gridCol w:w="3255"/>
        <w:gridCol w:w="2007"/>
        <w:gridCol w:w="2941"/>
      </w:tblGrid>
      <w:tr w:rsidR="00576AE8" w:rsidRPr="0040267E" w14:paraId="3884F18B" w14:textId="77777777" w:rsidTr="002A65FE">
        <w:trPr>
          <w:trHeight w:val="410"/>
        </w:trPr>
        <w:tc>
          <w:tcPr>
            <w:tcW w:w="2292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1CA3069" w14:textId="77777777" w:rsidR="00576AE8" w:rsidRPr="00900854" w:rsidRDefault="00576AE8" w:rsidP="00DB4DD7">
            <w:pPr>
              <w:pStyle w:val="TableQIndent"/>
            </w:pPr>
            <w:r>
              <w:t>Person Reporting:</w:t>
            </w:r>
          </w:p>
        </w:tc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AFFD11" w14:textId="77777777" w:rsidR="00576AE8" w:rsidRPr="00194760" w:rsidRDefault="00576AE8" w:rsidP="00DB4DD7">
            <w:pPr>
              <w:pStyle w:val="TableQIndent"/>
              <w:rPr>
                <w:b w:val="0"/>
              </w:rPr>
            </w:pPr>
          </w:p>
        </w:tc>
        <w:tc>
          <w:tcPr>
            <w:tcW w:w="200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8C559B" w14:textId="77777777" w:rsidR="00576AE8" w:rsidRPr="00900854" w:rsidRDefault="00576AE8" w:rsidP="00DB4DD7">
            <w:pPr>
              <w:pStyle w:val="TableQIndent"/>
            </w:pPr>
            <w:r>
              <w:t>Contact Phone: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D12BE" w14:textId="77777777" w:rsidR="00576AE8" w:rsidRPr="00194760" w:rsidRDefault="00576AE8" w:rsidP="00DB4DD7">
            <w:pPr>
              <w:pStyle w:val="TableQInden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576AE8" w:rsidRPr="0040267E" w14:paraId="0C04DBC9" w14:textId="77777777" w:rsidTr="002A65FE">
        <w:trPr>
          <w:trHeight w:val="79"/>
        </w:trPr>
        <w:tc>
          <w:tcPr>
            <w:tcW w:w="2292" w:type="dxa"/>
            <w:shd w:val="clear" w:color="auto" w:fill="auto"/>
            <w:vAlign w:val="center"/>
          </w:tcPr>
          <w:p w14:paraId="5F333843" w14:textId="77777777" w:rsidR="00576AE8" w:rsidRPr="007224A2" w:rsidRDefault="00576AE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  <w:tc>
          <w:tcPr>
            <w:tcW w:w="325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024937" w14:textId="77777777" w:rsidR="00576AE8" w:rsidRPr="007224A2" w:rsidRDefault="00576AE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31BFABE2" w14:textId="77777777" w:rsidR="00576AE8" w:rsidRPr="007224A2" w:rsidRDefault="00576AE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  <w:tc>
          <w:tcPr>
            <w:tcW w:w="294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131BBF8" w14:textId="77777777" w:rsidR="00576AE8" w:rsidRPr="007224A2" w:rsidRDefault="00576AE8" w:rsidP="00DB4DD7">
            <w:pPr>
              <w:pStyle w:val="TableQ"/>
              <w:rPr>
                <w:b w:val="0"/>
                <w:sz w:val="6"/>
                <w:szCs w:val="6"/>
              </w:rPr>
            </w:pPr>
          </w:p>
        </w:tc>
      </w:tr>
      <w:tr w:rsidR="00576AE8" w:rsidRPr="0040267E" w14:paraId="0A5B9E2E" w14:textId="77777777" w:rsidTr="005039E2">
        <w:trPr>
          <w:trHeight w:val="408"/>
        </w:trPr>
        <w:tc>
          <w:tcPr>
            <w:tcW w:w="2292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1705475" w14:textId="77777777" w:rsidR="00576AE8" w:rsidRPr="00900854" w:rsidRDefault="00576AE8" w:rsidP="00DB4DD7">
            <w:pPr>
              <w:pStyle w:val="TableQIndent"/>
            </w:pPr>
            <w:r>
              <w:t>Position Title:</w:t>
            </w:r>
          </w:p>
        </w:tc>
        <w:tc>
          <w:tcPr>
            <w:tcW w:w="32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4ED50" w14:textId="77777777" w:rsidR="00576AE8" w:rsidRPr="00194760" w:rsidRDefault="00576AE8" w:rsidP="00DB4DD7">
            <w:pPr>
              <w:pStyle w:val="TableQIndent"/>
              <w:rPr>
                <w:b w:val="0"/>
              </w:rPr>
            </w:pPr>
          </w:p>
        </w:tc>
        <w:tc>
          <w:tcPr>
            <w:tcW w:w="200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0E39D" w14:textId="77777777" w:rsidR="00576AE8" w:rsidRPr="00900854" w:rsidRDefault="009873FD" w:rsidP="00DB4DD7">
            <w:pPr>
              <w:pStyle w:val="TableQIndent"/>
            </w:pPr>
            <w:r>
              <w:t>Contact E</w:t>
            </w:r>
            <w:r w:rsidR="00576AE8">
              <w:t>mail:</w:t>
            </w:r>
          </w:p>
        </w:tc>
        <w:tc>
          <w:tcPr>
            <w:tcW w:w="29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58D7CD" w14:textId="77777777" w:rsidR="00576AE8" w:rsidRPr="00194760" w:rsidRDefault="00576AE8" w:rsidP="00DB4DD7">
            <w:pPr>
              <w:pStyle w:val="TableQIndent"/>
              <w:rPr>
                <w:b w:val="0"/>
              </w:rPr>
            </w:pPr>
          </w:p>
        </w:tc>
      </w:tr>
      <w:tr w:rsidR="00576AE8" w:rsidRPr="0040267E" w14:paraId="3177DDDC" w14:textId="77777777" w:rsidTr="002A65FE">
        <w:trPr>
          <w:trHeight w:val="80"/>
        </w:trPr>
        <w:tc>
          <w:tcPr>
            <w:tcW w:w="2292" w:type="dxa"/>
            <w:shd w:val="clear" w:color="auto" w:fill="auto"/>
            <w:vAlign w:val="center"/>
          </w:tcPr>
          <w:p w14:paraId="77D001DB" w14:textId="77777777" w:rsidR="00576AE8" w:rsidRPr="00900854" w:rsidRDefault="00576AE8" w:rsidP="00DB4DD7">
            <w:pPr>
              <w:pStyle w:val="TableSpace"/>
            </w:pPr>
          </w:p>
        </w:tc>
        <w:tc>
          <w:tcPr>
            <w:tcW w:w="325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1E422C7" w14:textId="77777777" w:rsidR="00576AE8" w:rsidRPr="00900854" w:rsidRDefault="00576AE8" w:rsidP="00DB4DD7">
            <w:pPr>
              <w:pStyle w:val="TableSpace"/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2816D548" w14:textId="77777777" w:rsidR="00576AE8" w:rsidRPr="00900854" w:rsidRDefault="00576AE8" w:rsidP="00DB4DD7">
            <w:pPr>
              <w:pStyle w:val="TableSpace"/>
            </w:pPr>
          </w:p>
        </w:tc>
        <w:tc>
          <w:tcPr>
            <w:tcW w:w="294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00EC59" w14:textId="77777777" w:rsidR="00576AE8" w:rsidRPr="00900854" w:rsidRDefault="00576AE8" w:rsidP="00DB4DD7">
            <w:pPr>
              <w:pStyle w:val="TableSpace"/>
            </w:pPr>
          </w:p>
        </w:tc>
      </w:tr>
      <w:tr w:rsidR="002A65FE" w:rsidRPr="0040267E" w14:paraId="405B61BB" w14:textId="77777777" w:rsidTr="005039E2">
        <w:trPr>
          <w:trHeight w:val="408"/>
        </w:trPr>
        <w:tc>
          <w:tcPr>
            <w:tcW w:w="2292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E871E5B" w14:textId="77777777" w:rsidR="002A65FE" w:rsidRPr="00900854" w:rsidRDefault="002A65FE" w:rsidP="00DB4DD7">
            <w:pPr>
              <w:pStyle w:val="TableQIndent"/>
            </w:pPr>
            <w:r>
              <w:t>Organisation:</w:t>
            </w:r>
          </w:p>
        </w:tc>
        <w:tc>
          <w:tcPr>
            <w:tcW w:w="82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A4764F" w14:textId="77777777" w:rsidR="002A65FE" w:rsidRPr="00194760" w:rsidRDefault="002A65FE" w:rsidP="002A65FE">
            <w:pPr>
              <w:pStyle w:val="TableQIndent"/>
              <w:rPr>
                <w:b w:val="0"/>
              </w:rPr>
            </w:pPr>
          </w:p>
        </w:tc>
      </w:tr>
    </w:tbl>
    <w:p w14:paraId="0CC12325" w14:textId="77777777" w:rsidR="009F22F8" w:rsidRPr="005856D7" w:rsidRDefault="009F22F8" w:rsidP="009F22F8">
      <w:pPr>
        <w:pStyle w:val="Heading2"/>
        <w:spacing w:line="240" w:lineRule="auto"/>
        <w:rPr>
          <w:rFonts w:ascii="Arial" w:hAnsi="Arial" w:cs="Arial"/>
          <w:i w:val="0"/>
          <w:color w:val="000000" w:themeColor="text1"/>
          <w:lang w:eastAsia="en-AU"/>
        </w:rPr>
      </w:pPr>
      <w:r w:rsidRPr="005856D7">
        <w:rPr>
          <w:rFonts w:ascii="Arial" w:hAnsi="Arial" w:cs="Arial"/>
          <w:i w:val="0"/>
          <w:color w:val="000000" w:themeColor="text1"/>
          <w:lang w:eastAsia="en-AU"/>
        </w:rPr>
        <w:t>Child/</w:t>
      </w:r>
      <w:proofErr w:type="spellStart"/>
      <w:r w:rsidRPr="005856D7">
        <w:rPr>
          <w:rFonts w:ascii="Arial" w:hAnsi="Arial" w:cs="Arial"/>
          <w:i w:val="0"/>
          <w:color w:val="000000" w:themeColor="text1"/>
          <w:lang w:eastAsia="en-AU"/>
        </w:rPr>
        <w:t>ren</w:t>
      </w:r>
      <w:r w:rsidR="0001723D">
        <w:rPr>
          <w:rFonts w:ascii="Arial" w:hAnsi="Arial" w:cs="Arial"/>
          <w:i w:val="0"/>
          <w:color w:val="000000" w:themeColor="text1"/>
          <w:lang w:eastAsia="en-AU"/>
        </w:rPr>
        <w:t>’s</w:t>
      </w:r>
      <w:proofErr w:type="spellEnd"/>
      <w:r w:rsidRPr="005856D7">
        <w:rPr>
          <w:rFonts w:ascii="Arial" w:hAnsi="Arial" w:cs="Arial"/>
          <w:i w:val="0"/>
          <w:color w:val="000000" w:themeColor="text1"/>
          <w:lang w:eastAsia="en-AU"/>
        </w:rPr>
        <w:t xml:space="preserve"> Details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6"/>
        <w:gridCol w:w="3117"/>
        <w:gridCol w:w="1417"/>
        <w:gridCol w:w="1278"/>
      </w:tblGrid>
      <w:tr w:rsidR="009B4F13" w:rsidRPr="0040267E" w14:paraId="008D2F82" w14:textId="77777777" w:rsidTr="009873F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86E0A12" w14:textId="77777777" w:rsidR="009F22F8" w:rsidRPr="0040267E" w:rsidRDefault="009F22F8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Sur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0854741" w14:textId="77777777" w:rsidR="009F22F8" w:rsidRPr="0040267E" w:rsidRDefault="0001723D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First N</w:t>
            </w:r>
            <w:r w:rsidR="009F22F8"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m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40B65F9" w14:textId="77777777" w:rsidR="009F22F8" w:rsidRPr="0040267E" w:rsidRDefault="0001723D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Do</w:t>
            </w:r>
            <w:r w:rsidR="009F22F8"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B</w:t>
            </w:r>
            <w:proofErr w:type="spellEnd"/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/</w:t>
            </w:r>
            <w:r w:rsidR="009F22F8">
              <w:rPr>
                <w:rFonts w:ascii="Arial" w:hAnsi="Arial"/>
                <w:b/>
                <w:color w:val="FFFFFF"/>
                <w:sz w:val="20"/>
                <w:lang w:eastAsia="en-AU"/>
              </w:rPr>
              <w:t>Ag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7453E7BB" w14:textId="77777777" w:rsidR="009F22F8" w:rsidRPr="0040267E" w:rsidRDefault="009F22F8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ddres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1EDEEE3" w14:textId="77777777" w:rsidR="009F22F8" w:rsidRPr="0040267E" w:rsidRDefault="009F22F8" w:rsidP="009873FD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 xml:space="preserve">Contact </w:t>
            </w:r>
            <w:r w:rsidR="009873FD">
              <w:rPr>
                <w:rFonts w:ascii="Arial" w:hAnsi="Arial"/>
                <w:b/>
                <w:color w:val="FFFFFF"/>
                <w:sz w:val="20"/>
                <w:lang w:eastAsia="en-AU"/>
              </w:rPr>
              <w:t>No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FF26158" w14:textId="77777777" w:rsidR="009F22F8" w:rsidRPr="0040267E" w:rsidRDefault="009F22F8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TSI/</w:t>
            </w:r>
            <w:proofErr w:type="spellStart"/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CaLD</w:t>
            </w:r>
            <w:proofErr w:type="spellEnd"/>
          </w:p>
        </w:tc>
      </w:tr>
      <w:tr w:rsidR="009F22F8" w:rsidRPr="0040267E" w14:paraId="598F2229" w14:textId="77777777" w:rsidTr="009873FD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644D17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EE5467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28F20C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DA8F4E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B847C0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5753B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22F8" w:rsidRPr="0040267E" w14:paraId="3208ACAF" w14:textId="77777777" w:rsidTr="009873FD">
        <w:trPr>
          <w:trHeight w:val="284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1E74E8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77C558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DA8B5F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21A383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8AB6ED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986FDF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22F8" w:rsidRPr="0040267E" w14:paraId="63CFFAAC" w14:textId="77777777" w:rsidTr="009873FD">
        <w:trPr>
          <w:trHeight w:val="284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D573EB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CCB6A4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879B39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5ADE41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0D49E4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D8876B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22F8" w:rsidRPr="0040267E" w14:paraId="6EF1B308" w14:textId="77777777" w:rsidTr="009873F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07A6B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F51DDC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7433B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2B251E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3BE550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D8F9BE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F22F8" w:rsidRPr="0040267E" w14:paraId="60ECFCFC" w14:textId="77777777" w:rsidTr="009873F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6E1EE9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A4A4CB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52B28C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98848A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21A09C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1B71E4" w14:textId="77777777" w:rsidR="009F22F8" w:rsidRPr="0040267E" w:rsidRDefault="009F22F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630E" w:rsidRPr="0040267E" w14:paraId="4810CE2D" w14:textId="77777777" w:rsidTr="009873F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B2427C" w14:textId="77777777" w:rsidR="007F630E" w:rsidRPr="0040267E" w:rsidRDefault="007F630E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AD8151" w14:textId="77777777" w:rsidR="007F630E" w:rsidRPr="0040267E" w:rsidRDefault="007F630E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46B40C" w14:textId="77777777" w:rsidR="007F630E" w:rsidRPr="0040267E" w:rsidRDefault="007F630E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763656" w14:textId="77777777" w:rsidR="007F630E" w:rsidRPr="0040267E" w:rsidRDefault="007F630E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0F2C06" w14:textId="77777777" w:rsidR="007F630E" w:rsidRPr="0040267E" w:rsidRDefault="007F630E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18D785" w14:textId="77777777" w:rsidR="007F630E" w:rsidRPr="0040267E" w:rsidRDefault="007F630E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7C26B6A" w14:textId="77777777" w:rsidR="009F22F8" w:rsidRPr="005856D7" w:rsidRDefault="0001723D" w:rsidP="009F22F8">
      <w:pPr>
        <w:pStyle w:val="Heading2"/>
        <w:spacing w:line="240" w:lineRule="auto"/>
        <w:rPr>
          <w:rFonts w:ascii="Arial" w:hAnsi="Arial" w:cs="Arial"/>
          <w:i w:val="0"/>
          <w:color w:val="000000" w:themeColor="text1"/>
          <w:lang w:eastAsia="en-AU"/>
        </w:rPr>
      </w:pPr>
      <w:r>
        <w:rPr>
          <w:rFonts w:ascii="Arial" w:hAnsi="Arial" w:cs="Arial"/>
          <w:i w:val="0"/>
          <w:color w:val="000000" w:themeColor="text1"/>
          <w:lang w:eastAsia="en-AU"/>
        </w:rPr>
        <w:t>Parent(s</w:t>
      </w:r>
      <w:r w:rsidR="007D604A">
        <w:rPr>
          <w:rFonts w:ascii="Arial" w:hAnsi="Arial" w:cs="Arial"/>
          <w:i w:val="0"/>
          <w:color w:val="000000" w:themeColor="text1"/>
          <w:lang w:eastAsia="en-AU"/>
        </w:rPr>
        <w:t>’</w:t>
      </w:r>
      <w:r>
        <w:rPr>
          <w:rFonts w:ascii="Arial" w:hAnsi="Arial" w:cs="Arial"/>
          <w:i w:val="0"/>
          <w:color w:val="000000" w:themeColor="text1"/>
          <w:lang w:eastAsia="en-AU"/>
        </w:rPr>
        <w:t>)</w:t>
      </w:r>
      <w:r w:rsidR="009F22F8" w:rsidRPr="005856D7">
        <w:rPr>
          <w:rFonts w:ascii="Arial" w:hAnsi="Arial" w:cs="Arial"/>
          <w:i w:val="0"/>
          <w:color w:val="000000" w:themeColor="text1"/>
          <w:lang w:eastAsia="en-AU"/>
        </w:rPr>
        <w:t>/Carer</w:t>
      </w:r>
      <w:r>
        <w:rPr>
          <w:rFonts w:ascii="Arial" w:hAnsi="Arial" w:cs="Arial"/>
          <w:i w:val="0"/>
          <w:color w:val="000000" w:themeColor="text1"/>
          <w:lang w:eastAsia="en-AU"/>
        </w:rPr>
        <w:t>(</w:t>
      </w:r>
      <w:r w:rsidR="009F22F8" w:rsidRPr="005856D7">
        <w:rPr>
          <w:rFonts w:ascii="Arial" w:hAnsi="Arial" w:cs="Arial"/>
          <w:i w:val="0"/>
          <w:color w:val="000000" w:themeColor="text1"/>
          <w:lang w:eastAsia="en-AU"/>
        </w:rPr>
        <w:t>s</w:t>
      </w:r>
      <w:r w:rsidR="007D604A">
        <w:rPr>
          <w:rFonts w:ascii="Arial" w:hAnsi="Arial" w:cs="Arial"/>
          <w:i w:val="0"/>
          <w:color w:val="000000" w:themeColor="text1"/>
          <w:lang w:eastAsia="en-AU"/>
        </w:rPr>
        <w:t xml:space="preserve">’) </w:t>
      </w:r>
      <w:r>
        <w:rPr>
          <w:rFonts w:ascii="Arial" w:hAnsi="Arial" w:cs="Arial"/>
          <w:i w:val="0"/>
          <w:color w:val="000000" w:themeColor="text1"/>
          <w:lang w:eastAsia="en-AU"/>
        </w:rPr>
        <w:t>Details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2694"/>
        <w:gridCol w:w="1134"/>
        <w:gridCol w:w="1275"/>
        <w:gridCol w:w="993"/>
        <w:gridCol w:w="850"/>
        <w:gridCol w:w="567"/>
        <w:gridCol w:w="1843"/>
      </w:tblGrid>
      <w:tr w:rsidR="009B4F13" w:rsidRPr="0040267E" w14:paraId="4A8D6F1C" w14:textId="77777777" w:rsidTr="008525A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089F9DE6" w14:textId="77777777" w:rsidR="009B4F13" w:rsidRPr="0040267E" w:rsidRDefault="009B4F13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Na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E79329B" w14:textId="77777777" w:rsidR="009B4F13" w:rsidRPr="0040267E" w:rsidRDefault="009B4F13" w:rsidP="009B4F13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Do</w:t>
            </w: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B</w:t>
            </w:r>
            <w:proofErr w:type="spellEnd"/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/Ag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3A974B09" w14:textId="77777777" w:rsidR="009B4F13" w:rsidRPr="0040267E" w:rsidRDefault="009B4F13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TSI/</w:t>
            </w:r>
            <w:proofErr w:type="spellStart"/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CaLD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5926734E" w14:textId="77777777" w:rsidR="009B4F13" w:rsidRPr="0040267E" w:rsidRDefault="009B4F13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Relationship to Child/</w:t>
            </w:r>
            <w:proofErr w:type="spellStart"/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ren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33226BC7" w14:textId="77777777" w:rsidR="009B4F13" w:rsidRPr="0040267E" w:rsidRDefault="009B4F13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Primary Care Giver/</w:t>
            </w:r>
            <w:r w:rsidRPr="0094602F">
              <w:rPr>
                <w:rFonts w:ascii="Arial" w:hAnsi="Arial"/>
                <w:b/>
                <w:color w:val="FFFFFF" w:themeColor="background1"/>
                <w:sz w:val="20"/>
                <w:lang w:eastAsia="en-AU"/>
              </w:rPr>
              <w:t>Significant Other</w:t>
            </w:r>
          </w:p>
        </w:tc>
      </w:tr>
      <w:tr w:rsidR="005039E2" w:rsidRPr="0040267E" w14:paraId="050A84CE" w14:textId="77777777" w:rsidTr="008525A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82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EC5965" w14:textId="77777777" w:rsidR="005039E2" w:rsidRPr="0040267E" w:rsidRDefault="005039E2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2E3176" w14:textId="77777777" w:rsidR="005039E2" w:rsidRPr="0040267E" w:rsidRDefault="005039E2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2C576E" w14:textId="77777777" w:rsidR="005039E2" w:rsidRPr="0040267E" w:rsidRDefault="005039E2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22EF73" w14:textId="77777777" w:rsidR="005039E2" w:rsidRPr="0040267E" w:rsidRDefault="005039E2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48FC79" w14:textId="77777777" w:rsidR="005039E2" w:rsidRPr="005039E2" w:rsidRDefault="005039E2" w:rsidP="005F3BE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9E2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32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039E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86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25A8" w:rsidRPr="0040267E" w14:paraId="7AC9727E" w14:textId="77777777" w:rsidTr="008525A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7F9573F3" w14:textId="77777777" w:rsidR="008525A8" w:rsidRPr="0040267E" w:rsidRDefault="008525A8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ddress</w:t>
            </w:r>
          </w:p>
        </w:tc>
        <w:tc>
          <w:tcPr>
            <w:tcW w:w="60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8E3C6C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22B0BA8D" w14:textId="77777777" w:rsidR="008525A8" w:rsidRPr="0040267E" w:rsidRDefault="008525A8" w:rsidP="00A62D6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Contact No.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F1795A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D39" w:rsidRPr="0040267E" w14:paraId="72352337" w14:textId="77777777" w:rsidTr="008525A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82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3A5545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E5F787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55F07A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F74A84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F28DC3" w14:textId="77777777" w:rsidR="00E12D39" w:rsidRPr="005039E2" w:rsidRDefault="00E12D39" w:rsidP="00DB4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9E2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2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039E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28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25A8" w:rsidRPr="0040267E" w14:paraId="17B4B5E9" w14:textId="77777777" w:rsidTr="008525A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7B94E9B7" w14:textId="77777777" w:rsidR="008525A8" w:rsidRPr="0040267E" w:rsidRDefault="008525A8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ddress</w:t>
            </w:r>
          </w:p>
        </w:tc>
        <w:tc>
          <w:tcPr>
            <w:tcW w:w="60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D711AF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47CE3852" w14:textId="77777777" w:rsidR="008525A8" w:rsidRPr="0040267E" w:rsidRDefault="008525A8" w:rsidP="00A62D6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Contact No.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38225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2D39" w:rsidRPr="0040267E" w14:paraId="10C6A4CC" w14:textId="77777777" w:rsidTr="008525A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82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B377C6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06AF63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83353D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9E61EA" w14:textId="77777777" w:rsidR="00E12D39" w:rsidRPr="0040267E" w:rsidRDefault="00E12D39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1F387B" w14:textId="77777777" w:rsidR="00E12D39" w:rsidRPr="005039E2" w:rsidRDefault="00E12D39" w:rsidP="00DB4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39E2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01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039E2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152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9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25A8" w:rsidRPr="0040267E" w14:paraId="02F9DEBB" w14:textId="77777777" w:rsidTr="008525A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2FACDEFB" w14:textId="77777777" w:rsidR="008525A8" w:rsidRPr="0040267E" w:rsidRDefault="008525A8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ddress</w:t>
            </w:r>
          </w:p>
        </w:tc>
        <w:tc>
          <w:tcPr>
            <w:tcW w:w="609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F317DB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29E6E9C7" w14:textId="77777777" w:rsidR="008525A8" w:rsidRPr="0040267E" w:rsidRDefault="008525A8" w:rsidP="00A62D6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Contact No.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A33A22" w14:textId="77777777" w:rsidR="008525A8" w:rsidRPr="0040267E" w:rsidRDefault="008525A8" w:rsidP="009B4F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E25E23" w14:textId="77777777" w:rsidR="009B4F13" w:rsidRDefault="009B4F13">
      <w:pPr>
        <w:spacing w:after="0" w:line="240" w:lineRule="auto"/>
        <w:rPr>
          <w:rFonts w:ascii="Arial" w:eastAsia="Times New Roman" w:hAnsi="Arial"/>
          <w:b/>
          <w:color w:val="002060"/>
          <w:sz w:val="20"/>
          <w:szCs w:val="24"/>
          <w:lang w:eastAsia="en-AU"/>
        </w:rPr>
      </w:pPr>
      <w:r>
        <w:rPr>
          <w:rFonts w:ascii="Arial" w:eastAsia="Times New Roman" w:hAnsi="Arial"/>
          <w:b/>
          <w:color w:val="002060"/>
          <w:sz w:val="20"/>
          <w:szCs w:val="24"/>
          <w:lang w:eastAsia="en-AU"/>
        </w:rPr>
        <w:br w:type="page"/>
      </w:r>
    </w:p>
    <w:p w14:paraId="75423304" w14:textId="77777777" w:rsidR="00E617E2" w:rsidRPr="00E12D39" w:rsidRDefault="00E617E2" w:rsidP="00A716A9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</w:pPr>
      <w:r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lastRenderedPageBreak/>
        <w:t>Is the parent</w:t>
      </w:r>
      <w:r w:rsidR="005039E2"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>/carer</w:t>
      </w:r>
      <w:r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 xml:space="preserve"> pregnant?</w:t>
      </w:r>
      <w:r w:rsidR="007D604A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ab/>
      </w:r>
      <w:r w:rsidR="005039E2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20845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E2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039E2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0017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E2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039E2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-22492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9E2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07AC0A2E" w14:textId="77777777" w:rsidR="00E617E2" w:rsidRPr="005856D7" w:rsidRDefault="00E617E2" w:rsidP="00E617E2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6E0F4593" w14:textId="77777777" w:rsidR="00E617E2" w:rsidRPr="005856D7" w:rsidRDefault="00473ABB" w:rsidP="00E617E2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If yes, what is the e</w:t>
      </w:r>
      <w:r w:rsidR="00E617E2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stimated </w:t>
      </w:r>
      <w:r w:rsidR="00563D45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d</w:t>
      </w:r>
      <w:r w:rsidR="00E617E2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ue </w:t>
      </w:r>
      <w:r w:rsidR="00563D45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d</w:t>
      </w:r>
      <w:r w:rsidR="00E617E2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ate</w:t>
      </w:r>
      <w:r w:rsidR="007D604A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for the newborn</w:t>
      </w:r>
      <w:r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?  ______/______/______</w:t>
      </w:r>
    </w:p>
    <w:p w14:paraId="5AED0173" w14:textId="77777777" w:rsidR="00A40DA8" w:rsidRPr="00A716A9" w:rsidRDefault="00A40DA8" w:rsidP="00A40DA8">
      <w:pPr>
        <w:spacing w:after="0" w:line="240" w:lineRule="auto"/>
        <w:rPr>
          <w:rFonts w:ascii="Arial" w:eastAsia="Times New Roman" w:hAnsi="Arial"/>
          <w:b/>
          <w:color w:val="000000" w:themeColor="text1"/>
          <w:sz w:val="4"/>
          <w:szCs w:val="4"/>
          <w:lang w:eastAsia="en-AU"/>
        </w:rPr>
      </w:pPr>
    </w:p>
    <w:p w14:paraId="515D8C17" w14:textId="77777777" w:rsidR="00A40DA8" w:rsidRPr="00A716A9" w:rsidRDefault="00A40DA8" w:rsidP="00A716A9">
      <w:pPr>
        <w:pStyle w:val="Heading2"/>
        <w:rPr>
          <w:rFonts w:ascii="Arial" w:hAnsi="Arial" w:cs="Arial"/>
          <w:i w:val="0"/>
          <w:lang w:eastAsia="en-AU"/>
        </w:rPr>
      </w:pPr>
      <w:r w:rsidRPr="00A716A9">
        <w:rPr>
          <w:rFonts w:ascii="Arial" w:hAnsi="Arial" w:cs="Arial"/>
          <w:i w:val="0"/>
          <w:lang w:eastAsia="en-AU"/>
        </w:rPr>
        <w:t>Person(s) who may have caused harm to the child/</w:t>
      </w:r>
      <w:proofErr w:type="spellStart"/>
      <w:r w:rsidRPr="00A716A9">
        <w:rPr>
          <w:rFonts w:ascii="Arial" w:hAnsi="Arial" w:cs="Arial"/>
          <w:i w:val="0"/>
          <w:lang w:eastAsia="en-AU"/>
        </w:rPr>
        <w:t>ren</w:t>
      </w:r>
      <w:proofErr w:type="spellEnd"/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402"/>
        <w:gridCol w:w="1276"/>
        <w:gridCol w:w="1418"/>
        <w:gridCol w:w="1417"/>
        <w:gridCol w:w="1843"/>
      </w:tblGrid>
      <w:tr w:rsidR="005F3BE4" w:rsidRPr="0040267E" w14:paraId="7E3FF577" w14:textId="77777777" w:rsidTr="008525A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0CD43D1A" w14:textId="77777777" w:rsidR="005F3BE4" w:rsidRPr="0040267E" w:rsidRDefault="005F3BE4" w:rsidP="005856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4538D3C1" w14:textId="77777777" w:rsidR="005F3BE4" w:rsidRPr="0040267E" w:rsidRDefault="005F3BE4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DoB</w:t>
            </w:r>
            <w:proofErr w:type="spellEnd"/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/</w:t>
            </w: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30206DA1" w14:textId="77777777" w:rsidR="005F3BE4" w:rsidRPr="0040267E" w:rsidRDefault="005F3BE4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TSI/</w:t>
            </w:r>
            <w:proofErr w:type="spellStart"/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CaLD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71A7D25" w14:textId="77777777" w:rsidR="005F3BE4" w:rsidRPr="0040267E" w:rsidRDefault="005F3BE4" w:rsidP="005F3BE4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Relationship to Child/</w:t>
            </w:r>
            <w:proofErr w:type="spellStart"/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ren</w:t>
            </w:r>
            <w:proofErr w:type="spellEnd"/>
          </w:p>
        </w:tc>
      </w:tr>
      <w:tr w:rsidR="005F3BE4" w:rsidRPr="0040267E" w14:paraId="715837D2" w14:textId="77777777" w:rsidTr="008525A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B8CE30" w14:textId="77777777" w:rsidR="005F3BE4" w:rsidRPr="0040267E" w:rsidRDefault="005F3BE4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CB004C" w14:textId="77777777" w:rsidR="005F3BE4" w:rsidRPr="0040267E" w:rsidRDefault="005F3BE4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D73D00" w14:textId="77777777" w:rsidR="005F3BE4" w:rsidRPr="0040267E" w:rsidRDefault="005F3BE4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4BF73B" w14:textId="77777777" w:rsidR="005F3BE4" w:rsidRPr="0040267E" w:rsidRDefault="005F3BE4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5A8" w:rsidRPr="0040267E" w14:paraId="284947B5" w14:textId="77777777" w:rsidTr="008525A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606265A1" w14:textId="77777777" w:rsidR="008525A8" w:rsidRPr="0040267E" w:rsidRDefault="008525A8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ddress</w:t>
            </w:r>
          </w:p>
        </w:tc>
        <w:tc>
          <w:tcPr>
            <w:tcW w:w="60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E1B285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228A7AC6" w14:textId="77777777" w:rsidR="008525A8" w:rsidRPr="0040267E" w:rsidRDefault="008525A8" w:rsidP="00A62D6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Contact No.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94CB55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3BE4" w:rsidRPr="0040267E" w14:paraId="1C9090D9" w14:textId="77777777" w:rsidTr="008525A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5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50BDB4" w14:textId="77777777" w:rsidR="005F3BE4" w:rsidRPr="008525A8" w:rsidRDefault="005F3BE4" w:rsidP="00DB4DD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8A58CB" w14:textId="77777777" w:rsidR="005F3BE4" w:rsidRPr="008525A8" w:rsidRDefault="005F3BE4" w:rsidP="00DB4DD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D1247" w14:textId="77777777" w:rsidR="005F3BE4" w:rsidRPr="0040267E" w:rsidRDefault="005F3BE4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32FFEB" w14:textId="77777777" w:rsidR="005F3BE4" w:rsidRPr="0040267E" w:rsidRDefault="005F3BE4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25A8" w:rsidRPr="0040267E" w14:paraId="297ECD1E" w14:textId="77777777" w:rsidTr="008525A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71118A54" w14:textId="77777777" w:rsidR="008525A8" w:rsidRPr="0040267E" w:rsidRDefault="008525A8" w:rsidP="00DB4DD7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 w:rsidRPr="0040267E">
              <w:rPr>
                <w:rFonts w:ascii="Arial" w:hAnsi="Arial"/>
                <w:b/>
                <w:color w:val="FFFFFF"/>
                <w:sz w:val="20"/>
                <w:lang w:eastAsia="en-AU"/>
              </w:rPr>
              <w:t>Address</w:t>
            </w:r>
          </w:p>
        </w:tc>
        <w:tc>
          <w:tcPr>
            <w:tcW w:w="609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F4B861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6F524D35" w14:textId="77777777" w:rsidR="008525A8" w:rsidRPr="0040267E" w:rsidRDefault="008525A8" w:rsidP="00A62D6C">
            <w:pPr>
              <w:spacing w:after="0"/>
              <w:jc w:val="center"/>
              <w:rPr>
                <w:rFonts w:ascii="Arial" w:hAnsi="Arial"/>
                <w:b/>
                <w:color w:val="FFFFFF"/>
                <w:sz w:val="20"/>
                <w:lang w:eastAsia="en-AU"/>
              </w:rPr>
            </w:pPr>
            <w:r>
              <w:rPr>
                <w:rFonts w:ascii="Arial" w:hAnsi="Arial"/>
                <w:b/>
                <w:color w:val="FFFFFF"/>
                <w:sz w:val="20"/>
                <w:lang w:eastAsia="en-AU"/>
              </w:rPr>
              <w:t>Contact No.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68E0A4" w14:textId="77777777" w:rsidR="008525A8" w:rsidRPr="0040267E" w:rsidRDefault="008525A8" w:rsidP="00DB4DD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08FD410" w14:textId="77777777" w:rsidR="005F3BE4" w:rsidRDefault="005F3BE4" w:rsidP="00037F0C">
      <w:pPr>
        <w:spacing w:after="0" w:line="240" w:lineRule="auto"/>
        <w:rPr>
          <w:rFonts w:ascii="Arial" w:eastAsia="Times New Roman" w:hAnsi="Arial"/>
          <w:b/>
          <w:bCs/>
          <w:color w:val="002060"/>
          <w:lang w:eastAsia="en-AU"/>
        </w:rPr>
      </w:pPr>
    </w:p>
    <w:p w14:paraId="28C72D53" w14:textId="77777777" w:rsidR="00037F0C" w:rsidRPr="005856D7" w:rsidRDefault="00037F0C" w:rsidP="00037F0C">
      <w:pPr>
        <w:spacing w:after="0" w:line="240" w:lineRule="auto"/>
        <w:rPr>
          <w:rFonts w:ascii="Arial" w:eastAsia="Times New Roman" w:hAnsi="Arial"/>
          <w:b/>
          <w:bCs/>
          <w:color w:val="000000" w:themeColor="text1"/>
          <w:lang w:eastAsia="en-AU"/>
        </w:rPr>
      </w:pPr>
      <w:r w:rsidRPr="005856D7">
        <w:rPr>
          <w:rFonts w:ascii="Arial" w:eastAsia="Times New Roman" w:hAnsi="Arial"/>
          <w:b/>
          <w:bCs/>
          <w:color w:val="000000" w:themeColor="text1"/>
          <w:lang w:eastAsia="en-AU"/>
        </w:rPr>
        <w:t>Referr</w:t>
      </w:r>
      <w:r w:rsidR="00A20E4C" w:rsidRPr="005856D7">
        <w:rPr>
          <w:rFonts w:ascii="Arial" w:eastAsia="Times New Roman" w:hAnsi="Arial"/>
          <w:b/>
          <w:bCs/>
          <w:color w:val="000000" w:themeColor="text1"/>
          <w:lang w:eastAsia="en-AU"/>
        </w:rPr>
        <w:t>er</w:t>
      </w:r>
      <w:r w:rsidR="005F3BE4">
        <w:rPr>
          <w:rFonts w:ascii="Arial" w:eastAsia="Times New Roman" w:hAnsi="Arial"/>
          <w:b/>
          <w:bCs/>
          <w:color w:val="000000" w:themeColor="text1"/>
          <w:lang w:eastAsia="en-AU"/>
        </w:rPr>
        <w:t>’</w:t>
      </w:r>
      <w:r w:rsidR="00A20E4C" w:rsidRPr="005856D7">
        <w:rPr>
          <w:rFonts w:ascii="Arial" w:eastAsia="Times New Roman" w:hAnsi="Arial"/>
          <w:b/>
          <w:bCs/>
          <w:color w:val="000000" w:themeColor="text1"/>
          <w:lang w:eastAsia="en-AU"/>
        </w:rPr>
        <w:t>s</w:t>
      </w:r>
      <w:r w:rsidRPr="005856D7">
        <w:rPr>
          <w:rFonts w:ascii="Arial" w:eastAsia="Times New Roman" w:hAnsi="Arial"/>
          <w:b/>
          <w:bCs/>
          <w:color w:val="000000" w:themeColor="text1"/>
          <w:lang w:eastAsia="en-AU"/>
        </w:rPr>
        <w:t xml:space="preserve"> Expectation</w:t>
      </w:r>
    </w:p>
    <w:p w14:paraId="7C2295E0" w14:textId="77777777" w:rsidR="00037F0C" w:rsidRPr="005856D7" w:rsidRDefault="00037F0C" w:rsidP="00037F0C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55DCBE14" w14:textId="77777777" w:rsidR="00037F0C" w:rsidRPr="005856D7" w:rsidRDefault="00037F0C" w:rsidP="00037F0C">
      <w:p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What response do you think the Department </w:t>
      </w:r>
      <w:r w:rsidR="006804C2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of </w:t>
      </w: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C</w:t>
      </w:r>
      <w:r w:rsidR="006804C2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ommunities</w:t>
      </w: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could give to best meet the needs of this family?</w:t>
      </w:r>
    </w:p>
    <w:p w14:paraId="1074E5B4" w14:textId="77777777" w:rsidR="00037F0C" w:rsidRPr="005856D7" w:rsidRDefault="00037F0C" w:rsidP="00037F0C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6F9CD519" w14:textId="77777777" w:rsidR="00037F0C" w:rsidRPr="005856D7" w:rsidRDefault="00037F0C" w:rsidP="00B84191">
      <w:pPr>
        <w:tabs>
          <w:tab w:val="left" w:pos="7230"/>
        </w:tabs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Child Protection Assessment</w:t>
      </w:r>
      <w:r w:rsidR="00B84191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B84191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81256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91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B84191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51009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191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6EA80E73" w14:textId="77777777" w:rsidR="00037F0C" w:rsidRPr="005856D7" w:rsidRDefault="00037F0C" w:rsidP="00037F0C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403F410C" w14:textId="77777777" w:rsidR="00037F0C" w:rsidRPr="005856D7" w:rsidRDefault="00037F0C" w:rsidP="00F31858">
      <w:pPr>
        <w:tabs>
          <w:tab w:val="left" w:pos="7230"/>
        </w:tabs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Parent Support</w:t>
      </w:r>
      <w:r w:rsidR="00F31858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F3185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7541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85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F3185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61179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85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55AF3928" w14:textId="77777777" w:rsidR="008C3C2A" w:rsidRPr="00A40DA8" w:rsidRDefault="008C3C2A" w:rsidP="00A40DA8">
      <w:pPr>
        <w:spacing w:after="0" w:line="240" w:lineRule="auto"/>
        <w:ind w:left="426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Are the children involved in any of the following?</w:t>
      </w:r>
    </w:p>
    <w:p w14:paraId="3E309E87" w14:textId="77777777" w:rsidR="008C3C2A" w:rsidRPr="005856D7" w:rsidRDefault="008C3C2A" w:rsidP="008C3C2A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Anti-social behaviour</w:t>
      </w:r>
    </w:p>
    <w:p w14:paraId="6A3E8991" w14:textId="77777777" w:rsidR="008C3C2A" w:rsidRPr="005856D7" w:rsidRDefault="008C3C2A" w:rsidP="008C3C2A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Criminal behaviour</w:t>
      </w:r>
    </w:p>
    <w:p w14:paraId="7C30686C" w14:textId="77777777" w:rsidR="008C3C2A" w:rsidRPr="005856D7" w:rsidRDefault="008C3C2A" w:rsidP="008C3C2A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Truancy (only in combination with one or both of the above </w:t>
      </w:r>
      <w:r w:rsidR="008525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two </w:t>
      </w:r>
      <w:r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behaviours)</w:t>
      </w:r>
    </w:p>
    <w:p w14:paraId="6822F4E3" w14:textId="77777777" w:rsidR="008C3C2A" w:rsidRPr="005856D7" w:rsidRDefault="008C3C2A" w:rsidP="008C3C2A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201999D5" w14:textId="77777777" w:rsidR="008C3C2A" w:rsidRPr="005856D7" w:rsidRDefault="008C3C2A" w:rsidP="00F31858">
      <w:pPr>
        <w:tabs>
          <w:tab w:val="left" w:pos="7230"/>
        </w:tabs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Best Beginnings Plus (BB Plus)</w:t>
      </w:r>
      <w:r w:rsidR="00F31858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F3185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360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85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F3185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-142479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85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112F5367" w14:textId="77777777" w:rsidR="008C3C2A" w:rsidRPr="00A40DA8" w:rsidRDefault="00E12D39" w:rsidP="00A40DA8">
      <w:pPr>
        <w:spacing w:after="0" w:line="240" w:lineRule="auto"/>
        <w:ind w:left="426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  <w:r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BB Plus is targeted at</w:t>
      </w:r>
      <w:r w:rsidR="008C3C2A"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expectant parents</w:t>
      </w:r>
      <w:r w:rsidR="008525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,</w:t>
      </w:r>
      <w:r w:rsidR="008C3C2A"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or parents with a baby less than 12 months old</w:t>
      </w:r>
      <w:r w:rsidR="008525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,</w:t>
      </w:r>
      <w:r w:rsidR="008C3C2A"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</w:t>
      </w:r>
      <w:r w:rsidR="00B23D8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where the</w:t>
      </w:r>
      <w:r w:rsidR="008C3C2A"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child </w:t>
      </w:r>
      <w:r w:rsidR="00B23D8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is at significant risk of </w:t>
      </w:r>
      <w:r w:rsidR="008C3C2A"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neglect and/or abuse</w:t>
      </w:r>
      <w:r w:rsidR="00B23D8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,</w:t>
      </w:r>
      <w:r w:rsidR="008C3C2A"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 xml:space="preserve"> as well as poor attachment, developmental delay and poor life outcomes. Families eligible for BB Plus a</w:t>
      </w:r>
      <w:r w:rsidRPr="00A40DA8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re open child protection cases.</w:t>
      </w:r>
    </w:p>
    <w:p w14:paraId="5F9F53C8" w14:textId="77777777" w:rsidR="008C3C2A" w:rsidRPr="005856D7" w:rsidRDefault="008C3C2A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7E5E16CA" w14:textId="77777777" w:rsidR="00E615EE" w:rsidRPr="005856D7" w:rsidRDefault="00E615EE" w:rsidP="00E615EE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Is</w:t>
      </w:r>
      <w:r w:rsidR="00E12D39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/Are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the child/</w:t>
      </w:r>
      <w:proofErr w:type="spellStart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ren</w:t>
      </w:r>
      <w:proofErr w:type="spellEnd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you are concerned about in the primary care of th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e person</w:t>
      </w:r>
      <w:r w:rsidR="00B23D8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(s)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believed to be responsible for the harm?</w:t>
      </w:r>
      <w:r w:rsidR="00E12D39"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ab/>
      </w:r>
      <w:r w:rsidR="00E12D39"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ab/>
      </w:r>
      <w:r w:rsidR="00E12D39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E12D39"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ab/>
      </w:r>
      <w:r w:rsidR="00E12D39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E12D39"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ab/>
      </w:r>
      <w:r w:rsidR="00E12D39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E12D39" w:rsidRPr="00E12D39">
        <w:rPr>
          <w:rFonts w:ascii="Arial" w:eastAsia="Times New Roman" w:hAnsi="Arial" w:cs="Arial"/>
          <w:b/>
          <w:color w:val="000000" w:themeColor="text1"/>
          <w:sz w:val="20"/>
          <w:szCs w:val="24"/>
          <w:lang w:eastAsia="en-AU"/>
        </w:rPr>
        <w:tab/>
      </w:r>
      <w:r w:rsidR="00E12D39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E12D39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26250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12D39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9377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12D39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133473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7A9D3C3D" w14:textId="77777777" w:rsidR="00E615EE" w:rsidRPr="005856D7" w:rsidRDefault="00E12D39" w:rsidP="00E615EE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Are you aware if</w:t>
      </w:r>
      <w:r w:rsidR="00E615EE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this</w:t>
      </w:r>
      <w:r w:rsidR="00B23D8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/these</w:t>
      </w:r>
      <w:r w:rsidR="00E615EE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person</w:t>
      </w:r>
      <w:r w:rsidR="00B23D8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(s)</w:t>
      </w:r>
      <w:r w:rsidR="00E615EE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is residing in the home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E615EE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E615EE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56132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-20098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11309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7D1CEFE9" w14:textId="77777777" w:rsidR="00E615EE" w:rsidRPr="005856D7" w:rsidRDefault="00E615EE" w:rsidP="00E615EE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Are there other children in the primary care of this</w:t>
      </w:r>
      <w:r w:rsidR="00B23D8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/these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person(s)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E12D39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5707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12D39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4911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12D39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-57690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5A2CB24E" w14:textId="77777777" w:rsidR="00E615EE" w:rsidRPr="003A3ED1" w:rsidRDefault="00E615EE" w:rsidP="00E615EE">
      <w:pPr>
        <w:spacing w:after="0" w:line="240" w:lineRule="auto"/>
        <w:rPr>
          <w:rFonts w:ascii="Arial" w:eastAsia="Times New Roman" w:hAnsi="Arial"/>
          <w:b/>
          <w:color w:val="002060"/>
          <w:sz w:val="20"/>
          <w:szCs w:val="20"/>
          <w:lang w:eastAsia="en-AU"/>
        </w:rPr>
      </w:pPr>
    </w:p>
    <w:p w14:paraId="7FC1537E" w14:textId="77777777" w:rsidR="00E615EE" w:rsidRDefault="00E615EE" w:rsidP="00E615EE">
      <w:pPr>
        <w:spacing w:after="0" w:line="240" w:lineRule="auto"/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If yes, please provide detai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5159A" w14:paraId="2597A381" w14:textId="77777777" w:rsidTr="006F1B64">
        <w:trPr>
          <w:trHeight w:val="790"/>
        </w:trPr>
        <w:tc>
          <w:tcPr>
            <w:tcW w:w="10490" w:type="dxa"/>
          </w:tcPr>
          <w:p w14:paraId="36ACFDF6" w14:textId="77777777" w:rsidR="0065159A" w:rsidRDefault="0065159A" w:rsidP="00E615EE">
            <w:pPr>
              <w:spacing w:after="0" w:line="240" w:lineRule="auto"/>
              <w:rPr>
                <w:rFonts w:ascii="Arial" w:eastAsia="Times New Roman" w:hAnsi="Arial"/>
                <w:color w:val="000000" w:themeColor="text1"/>
                <w:sz w:val="20"/>
                <w:szCs w:val="24"/>
                <w:lang w:eastAsia="en-AU"/>
              </w:rPr>
            </w:pPr>
          </w:p>
        </w:tc>
      </w:tr>
    </w:tbl>
    <w:p w14:paraId="45685D3C" w14:textId="77777777" w:rsidR="00E615EE" w:rsidRDefault="00E615EE" w:rsidP="009F22F8">
      <w:pPr>
        <w:spacing w:after="0" w:line="240" w:lineRule="auto"/>
        <w:rPr>
          <w:rFonts w:ascii="Arial" w:eastAsia="Times New Roman" w:hAnsi="Arial"/>
          <w:b/>
          <w:color w:val="002060"/>
          <w:sz w:val="20"/>
          <w:szCs w:val="24"/>
          <w:lang w:eastAsia="en-AU"/>
        </w:rPr>
      </w:pPr>
    </w:p>
    <w:p w14:paraId="4FCDAAAD" w14:textId="77777777" w:rsidR="00E4521D" w:rsidRPr="005856D7" w:rsidRDefault="00E4521D" w:rsidP="00B23D88">
      <w:pPr>
        <w:tabs>
          <w:tab w:val="left" w:pos="10490"/>
        </w:tabs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What is your relationship to the </w:t>
      </w:r>
      <w:r w:rsidR="00C742B2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family?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</w:t>
      </w:r>
      <w:r w:rsidR="0065159A" w:rsidRPr="005856D7"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  <w:tab/>
      </w:r>
    </w:p>
    <w:p w14:paraId="20198D8F" w14:textId="77777777" w:rsidR="00E4521D" w:rsidRPr="005856D7" w:rsidRDefault="00E4521D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0F587135" w14:textId="77777777" w:rsidR="0065159A" w:rsidRPr="005856D7" w:rsidRDefault="00E4521D" w:rsidP="00B23D88">
      <w:pPr>
        <w:tabs>
          <w:tab w:val="left" w:pos="10490"/>
        </w:tabs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How long have you known/been working with the </w:t>
      </w:r>
      <w:r w:rsidR="00C742B2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family?</w:t>
      </w:r>
      <w:r w:rsidR="0065159A" w:rsidRPr="0065159A"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  <w:t xml:space="preserve"> </w:t>
      </w:r>
      <w:r w:rsidR="0065159A" w:rsidRPr="005856D7"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  <w:tab/>
      </w:r>
    </w:p>
    <w:p w14:paraId="4EFBB1F4" w14:textId="77777777" w:rsidR="004318E9" w:rsidRPr="005856D7" w:rsidRDefault="004318E9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u w:val="single"/>
          <w:lang w:eastAsia="en-AU"/>
        </w:rPr>
      </w:pPr>
    </w:p>
    <w:p w14:paraId="28E6C438" w14:textId="77777777" w:rsidR="004F531F" w:rsidRPr="005856D7" w:rsidRDefault="004F531F" w:rsidP="004F531F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Have you addressed or discussed these concerns with this family? If so, please provide details (</w:t>
      </w:r>
      <w:r w:rsidR="00E12D39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for example,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conversations, date/s, meetings, etc.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5159A" w14:paraId="4EF7BCDC" w14:textId="77777777" w:rsidTr="006F1B64">
        <w:trPr>
          <w:trHeight w:val="910"/>
        </w:trPr>
        <w:tc>
          <w:tcPr>
            <w:tcW w:w="10490" w:type="dxa"/>
          </w:tcPr>
          <w:p w14:paraId="3802655F" w14:textId="77777777" w:rsidR="0065159A" w:rsidRDefault="0065159A" w:rsidP="009F22F8">
            <w:pPr>
              <w:spacing w:after="0" w:line="240" w:lineRule="auto"/>
              <w:rPr>
                <w:rFonts w:ascii="Arial" w:eastAsia="Times New Roman" w:hAnsi="Arial"/>
                <w:b/>
                <w:color w:val="002060"/>
                <w:sz w:val="20"/>
                <w:szCs w:val="24"/>
                <w:lang w:eastAsia="en-AU"/>
              </w:rPr>
            </w:pPr>
          </w:p>
        </w:tc>
      </w:tr>
    </w:tbl>
    <w:p w14:paraId="11152B7A" w14:textId="77777777" w:rsidR="00E4521D" w:rsidRDefault="00E4521D" w:rsidP="009F22F8">
      <w:pPr>
        <w:spacing w:after="0" w:line="240" w:lineRule="auto"/>
        <w:rPr>
          <w:rFonts w:ascii="Arial" w:eastAsia="Times New Roman" w:hAnsi="Arial"/>
          <w:b/>
          <w:color w:val="002060"/>
          <w:sz w:val="20"/>
          <w:szCs w:val="24"/>
          <w:lang w:eastAsia="en-AU"/>
        </w:rPr>
      </w:pPr>
    </w:p>
    <w:p w14:paraId="74319BD8" w14:textId="77777777" w:rsidR="009F208B" w:rsidRPr="005856D7" w:rsidRDefault="00E4521D" w:rsidP="009F208B">
      <w:pPr>
        <w:tabs>
          <w:tab w:val="left" w:pos="7950"/>
        </w:tabs>
        <w:spacing w:after="0" w:line="36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6804C2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Are the family aware that th</w:t>
      </w:r>
      <w:r w:rsidR="006F1B64" w:rsidRPr="006804C2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is report is being made to </w:t>
      </w:r>
      <w:r w:rsidR="006804C2" w:rsidRPr="006804C2">
        <w:rPr>
          <w:rFonts w:ascii="Arial" w:eastAsia="Times New Roman" w:hAnsi="Arial"/>
          <w:b/>
          <w:sz w:val="20"/>
          <w:szCs w:val="24"/>
          <w:lang w:eastAsia="en-AU"/>
        </w:rPr>
        <w:t>Communities</w:t>
      </w:r>
      <w:r w:rsidR="006F1B64" w:rsidRPr="006804C2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?</w:t>
      </w:r>
      <w:r w:rsidR="009F208B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9F208B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20105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B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F208B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4913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B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2E3493F9" w14:textId="77777777" w:rsidR="00A30A93" w:rsidRPr="005856D7" w:rsidRDefault="00E4521D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Do you believe</w:t>
      </w:r>
      <w:r w:rsidR="00E12D39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that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the </w:t>
      </w:r>
      <w:r w:rsidR="00C742B2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c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hild/</w:t>
      </w:r>
      <w:proofErr w:type="spellStart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ren</w:t>
      </w:r>
      <w:proofErr w:type="spellEnd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</w:t>
      </w:r>
      <w:r w:rsidR="0099469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is</w:t>
      </w:r>
      <w:r w:rsidR="00E12D39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/are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b</w:t>
      </w:r>
      <w:r w:rsidR="006F1B64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eing subjected to the following?</w:t>
      </w:r>
    </w:p>
    <w:p w14:paraId="321D7D84" w14:textId="77777777" w:rsidR="00A40DA8" w:rsidRPr="006F1B64" w:rsidRDefault="0094602F" w:rsidP="00A40DA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</w:pPr>
      <w:r w:rsidRPr="006F1B64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For definitions of harm, please see:</w:t>
      </w:r>
      <w:r w:rsidR="006F1B64" w:rsidRPr="006F1B64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 xml:space="preserve"> </w:t>
      </w:r>
      <w:hyperlink r:id="rId13" w:history="1">
        <w:r w:rsidR="004C4350" w:rsidRPr="006F1B64">
          <w:rPr>
            <w:rStyle w:val="Hyperlink"/>
            <w:rFonts w:ascii="Arial" w:hAnsi="Arial" w:cs="Arial"/>
            <w:sz w:val="20"/>
            <w:szCs w:val="20"/>
          </w:rPr>
          <w:t>Child Abuse and Neglect – Definitions</w:t>
        </w:r>
      </w:hyperlink>
    </w:p>
    <w:p w14:paraId="3065046D" w14:textId="77777777" w:rsidR="00A40DA8" w:rsidRPr="00A40DA8" w:rsidRDefault="00A40DA8" w:rsidP="00A40DA8">
      <w:pPr>
        <w:spacing w:after="0" w:line="240" w:lineRule="auto"/>
        <w:rPr>
          <w:rFonts w:ascii="Arial" w:eastAsia="Times New Roman" w:hAnsi="Arial"/>
          <w:b/>
          <w:color w:val="000000" w:themeColor="text1"/>
          <w:sz w:val="8"/>
          <w:szCs w:val="8"/>
          <w:lang w:eastAsia="en-AU"/>
        </w:rPr>
      </w:pPr>
    </w:p>
    <w:p w14:paraId="2E678A69" w14:textId="77777777" w:rsidR="00A40DA8" w:rsidRPr="005856D7" w:rsidRDefault="000A2E1F" w:rsidP="00A40DA8">
      <w:pPr>
        <w:tabs>
          <w:tab w:val="left" w:pos="7950"/>
        </w:tabs>
        <w:spacing w:after="0" w:line="36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Physical Abuse</w:t>
      </w:r>
      <w:r w:rsidR="00E12D39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E12D39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117495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E12D39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94196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D39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5535BC8E" w14:textId="77777777" w:rsidR="00A40DA8" w:rsidRPr="005856D7" w:rsidRDefault="000A2E1F" w:rsidP="00A40DA8">
      <w:pPr>
        <w:tabs>
          <w:tab w:val="left" w:pos="7950"/>
        </w:tabs>
        <w:spacing w:after="0" w:line="36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Sexual Abuse</w:t>
      </w:r>
      <w:r w:rsidR="00A40DA8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A40DA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14590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40DA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11810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098F6855" w14:textId="77777777" w:rsidR="00A40DA8" w:rsidRPr="005856D7" w:rsidRDefault="00D06281" w:rsidP="00A40DA8">
      <w:pPr>
        <w:tabs>
          <w:tab w:val="left" w:pos="7950"/>
        </w:tabs>
        <w:spacing w:after="0" w:line="36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Emotional Abuse</w:t>
      </w:r>
      <w:r w:rsidR="009F3429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</w:t>
      </w:r>
      <w:r w:rsidR="009F208B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–</w:t>
      </w:r>
      <w:r w:rsidR="009F3429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</w:t>
      </w:r>
      <w:r w:rsidR="009F208B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F</w:t>
      </w:r>
      <w:r w:rsidR="009F3429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amily and Domestic Violence</w:t>
      </w:r>
      <w:r w:rsidR="00A40DA8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A40DA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83602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40DA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-85527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5DA24910" w14:textId="77777777" w:rsidR="00A40DA8" w:rsidRPr="005856D7" w:rsidRDefault="009F208B" w:rsidP="00A40DA8">
      <w:pPr>
        <w:tabs>
          <w:tab w:val="left" w:pos="7950"/>
        </w:tabs>
        <w:spacing w:after="0" w:line="36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  <w:r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Emotional Abuse – O</w:t>
      </w:r>
      <w:r w:rsidR="009F3429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ther</w:t>
      </w:r>
      <w:r w:rsidR="00A40DA8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A40DA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5920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40DA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49584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35D9CFE4" w14:textId="77777777" w:rsidR="006F1B64" w:rsidRDefault="00D06281" w:rsidP="006F1B64">
      <w:pPr>
        <w:tabs>
          <w:tab w:val="left" w:pos="795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Neglect</w:t>
      </w:r>
      <w:r w:rsidR="00A40DA8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ab/>
      </w:r>
      <w:r w:rsidR="00A40DA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14416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40DA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-7735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DA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000938F2" w14:textId="77777777" w:rsidR="00A40DA8" w:rsidRDefault="00A40DA8" w:rsidP="006F1B64">
      <w:pPr>
        <w:tabs>
          <w:tab w:val="left" w:pos="7950"/>
        </w:tabs>
        <w:spacing w:after="0" w:line="360" w:lineRule="auto"/>
        <w:rPr>
          <w:rFonts w:ascii="Arial" w:eastAsia="Times New Roman" w:hAnsi="Arial"/>
          <w:b/>
          <w:color w:val="002060"/>
          <w:sz w:val="20"/>
          <w:szCs w:val="24"/>
          <w:lang w:eastAsia="en-AU"/>
        </w:rPr>
      </w:pPr>
      <w:r>
        <w:rPr>
          <w:rFonts w:ascii="Arial" w:eastAsia="Times New Roman" w:hAnsi="Arial"/>
          <w:b/>
          <w:color w:val="002060"/>
          <w:sz w:val="20"/>
          <w:szCs w:val="24"/>
          <w:lang w:eastAsia="en-AU"/>
        </w:rPr>
        <w:br w:type="page"/>
      </w:r>
    </w:p>
    <w:p w14:paraId="7CDA4A97" w14:textId="77777777" w:rsidR="00E4521D" w:rsidRPr="005856D7" w:rsidRDefault="000A2E1F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lastRenderedPageBreak/>
        <w:t>Please provide additional details below:</w:t>
      </w:r>
    </w:p>
    <w:p w14:paraId="5D6C8947" w14:textId="77777777" w:rsidR="00724498" w:rsidRPr="005856D7" w:rsidRDefault="00462BCD" w:rsidP="009F22F8">
      <w:pPr>
        <w:spacing w:after="0" w:line="240" w:lineRule="auto"/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</w:pPr>
      <w:r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For example: l</w:t>
      </w:r>
      <w:r w:rsidR="00724498" w:rsidRPr="005856D7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ast incident of harm</w:t>
      </w:r>
      <w:r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, a</w:t>
      </w:r>
      <w:r w:rsidR="00724498" w:rsidRPr="005856D7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ny other prior incidents of harm</w:t>
      </w:r>
      <w:r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,</w:t>
      </w:r>
      <w:r w:rsidR="00724498" w:rsidRPr="005856D7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 xml:space="preserve"> etc</w:t>
      </w:r>
      <w:r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.</w:t>
      </w:r>
    </w:p>
    <w:p w14:paraId="27DB4B2D" w14:textId="77777777" w:rsidR="00576AE8" w:rsidRDefault="00855EB4" w:rsidP="00576AE8">
      <w:pPr>
        <w:tabs>
          <w:tab w:val="left" w:pos="10348"/>
        </w:tabs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</w:pPr>
      <w:r w:rsidRPr="005856D7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To include any disclosure from the child/</w:t>
      </w:r>
      <w:proofErr w:type="spellStart"/>
      <w:r w:rsidRPr="005856D7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re</w:t>
      </w:r>
      <w:r w:rsidR="00576AE8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>n</w:t>
      </w:r>
      <w:proofErr w:type="spellEnd"/>
      <w:r w:rsidR="00576AE8"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  <w:t xml:space="preserve"> </w:t>
      </w:r>
      <w:r w:rsidR="00576AE8" w:rsidRPr="005856D7"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  <w:tab/>
      </w:r>
    </w:p>
    <w:p w14:paraId="22DFC3C8" w14:textId="77777777" w:rsidR="00462BCD" w:rsidRPr="005856D7" w:rsidRDefault="00462BCD" w:rsidP="00576AE8">
      <w:pPr>
        <w:tabs>
          <w:tab w:val="left" w:pos="10348"/>
        </w:tabs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u w:val="single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6AE8" w14:paraId="6505CFE1" w14:textId="77777777" w:rsidTr="00576AE8">
        <w:trPr>
          <w:trHeight w:val="996"/>
        </w:trPr>
        <w:tc>
          <w:tcPr>
            <w:tcW w:w="10490" w:type="dxa"/>
          </w:tcPr>
          <w:p w14:paraId="7D669F9A" w14:textId="77777777" w:rsidR="00576AE8" w:rsidRDefault="00576AE8" w:rsidP="009F22F8">
            <w:pPr>
              <w:spacing w:after="0" w:line="240" w:lineRule="auto"/>
              <w:rPr>
                <w:rFonts w:ascii="Arial" w:eastAsia="Times New Roman" w:hAnsi="Arial"/>
                <w:color w:val="002060"/>
                <w:sz w:val="20"/>
                <w:szCs w:val="24"/>
                <w:lang w:eastAsia="en-AU"/>
              </w:rPr>
            </w:pPr>
          </w:p>
        </w:tc>
      </w:tr>
    </w:tbl>
    <w:p w14:paraId="2B04CB2C" w14:textId="77777777" w:rsidR="00994698" w:rsidRDefault="00994698" w:rsidP="009F22F8">
      <w:pPr>
        <w:spacing w:after="0" w:line="240" w:lineRule="auto"/>
        <w:rPr>
          <w:rFonts w:ascii="Arial" w:eastAsia="Times New Roman" w:hAnsi="Arial"/>
          <w:b/>
          <w:color w:val="002060"/>
          <w:sz w:val="20"/>
          <w:szCs w:val="24"/>
          <w:lang w:eastAsia="en-AU"/>
        </w:rPr>
      </w:pPr>
    </w:p>
    <w:p w14:paraId="71F3280E" w14:textId="77777777" w:rsidR="00C420D7" w:rsidRDefault="00FA2146" w:rsidP="00C420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Has</w:t>
      </w:r>
      <w:r w:rsidR="00462BCD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/Have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the child/</w:t>
      </w:r>
      <w:proofErr w:type="spellStart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ren</w:t>
      </w:r>
      <w:proofErr w:type="spellEnd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received medical attention</w:t>
      </w:r>
      <w:r w:rsidR="00462BCD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462BCD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47611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CD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62BCD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414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CD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62BCD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-183143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CD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62BCD" w:rsidRPr="00E12D39">
        <w:rPr>
          <w:rFonts w:ascii="Arial" w:hAnsi="Arial" w:cs="Arial"/>
          <w:b/>
          <w:sz w:val="20"/>
          <w:szCs w:val="20"/>
        </w:rPr>
        <w:t xml:space="preserve">   </w:t>
      </w:r>
      <w:r w:rsidR="00462BCD">
        <w:rPr>
          <w:rFonts w:ascii="Arial" w:hAnsi="Arial" w:cs="Arial"/>
          <w:b/>
          <w:sz w:val="20"/>
          <w:szCs w:val="20"/>
        </w:rPr>
        <w:t>N/A</w:t>
      </w:r>
      <w:r w:rsidR="00462BCD" w:rsidRPr="00E12D3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2257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BCD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18548F75" w14:textId="77777777" w:rsidR="00C420D7" w:rsidRDefault="008A0BD3" w:rsidP="00C420D7">
      <w:pPr>
        <w:spacing w:after="0" w:line="240" w:lineRule="auto"/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If yes, ple</w:t>
      </w:r>
      <w:r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ase provide date and lo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A0BD3" w14:paraId="2E1D3FDF" w14:textId="77777777" w:rsidTr="008A0BD3">
        <w:trPr>
          <w:trHeight w:val="998"/>
        </w:trPr>
        <w:tc>
          <w:tcPr>
            <w:tcW w:w="10490" w:type="dxa"/>
          </w:tcPr>
          <w:p w14:paraId="7F104468" w14:textId="77777777" w:rsidR="008A0BD3" w:rsidRDefault="008A0BD3" w:rsidP="00C420D7">
            <w:pPr>
              <w:spacing w:after="0" w:line="240" w:lineRule="auto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33280BAE" w14:textId="77777777" w:rsidR="00D90DD3" w:rsidRPr="005856D7" w:rsidRDefault="00D90DD3" w:rsidP="00D90DD3">
      <w:pPr>
        <w:spacing w:after="0" w:line="240" w:lineRule="auto"/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</w:pPr>
    </w:p>
    <w:p w14:paraId="2254D87F" w14:textId="77777777" w:rsidR="00C420D7" w:rsidRPr="005856D7" w:rsidRDefault="00462BCD" w:rsidP="00C420D7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Do/</w:t>
      </w:r>
      <w:r w:rsidR="00561CA2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Does the child</w:t>
      </w:r>
      <w:r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/</w:t>
      </w:r>
      <w:proofErr w:type="spellStart"/>
      <w:r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ren</w:t>
      </w:r>
      <w:proofErr w:type="spellEnd"/>
      <w:r w:rsidR="00561CA2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of concern have any special needs</w:t>
      </w:r>
      <w:r w:rsidR="00E615EE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182226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51217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143023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E12D39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N/A</w:t>
      </w:r>
      <w:r w:rsidRPr="00E12D3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031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2C024226" w14:textId="77777777" w:rsidR="008A0BD3" w:rsidRDefault="008A0BD3" w:rsidP="008A0BD3">
      <w:pPr>
        <w:spacing w:after="0" w:line="240" w:lineRule="auto"/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</w:pP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Please provide any further </w:t>
      </w:r>
      <w:r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relevant </w:t>
      </w: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details</w:t>
      </w:r>
      <w:r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 as necessary</w:t>
      </w: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A0BD3" w14:paraId="28293AEF" w14:textId="77777777" w:rsidTr="008A0BD3">
        <w:trPr>
          <w:trHeight w:val="998"/>
        </w:trPr>
        <w:tc>
          <w:tcPr>
            <w:tcW w:w="10490" w:type="dxa"/>
          </w:tcPr>
          <w:p w14:paraId="6DB0869E" w14:textId="77777777" w:rsidR="008A0BD3" w:rsidRDefault="008A0BD3" w:rsidP="00A62D6C">
            <w:pPr>
              <w:spacing w:after="0" w:line="240" w:lineRule="auto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en-AU"/>
              </w:rPr>
            </w:pPr>
          </w:p>
        </w:tc>
      </w:tr>
    </w:tbl>
    <w:p w14:paraId="50C6AD14" w14:textId="77777777" w:rsidR="00037F0C" w:rsidRPr="005856D7" w:rsidRDefault="00037F0C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lang w:eastAsia="en-AU"/>
        </w:rPr>
      </w:pPr>
    </w:p>
    <w:p w14:paraId="70EAB254" w14:textId="77777777" w:rsidR="00052BA9" w:rsidRPr="005856D7" w:rsidRDefault="00024A32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lang w:eastAsia="en-AU"/>
        </w:rPr>
        <w:t xml:space="preserve">Considerations Impacting </w:t>
      </w:r>
      <w:r w:rsidR="008A0BD3">
        <w:rPr>
          <w:rFonts w:ascii="Arial" w:eastAsia="Times New Roman" w:hAnsi="Arial"/>
          <w:b/>
          <w:color w:val="000000" w:themeColor="text1"/>
          <w:lang w:eastAsia="en-AU"/>
        </w:rPr>
        <w:t xml:space="preserve">the </w:t>
      </w:r>
      <w:r w:rsidRPr="005856D7">
        <w:rPr>
          <w:rFonts w:ascii="Arial" w:eastAsia="Times New Roman" w:hAnsi="Arial"/>
          <w:b/>
          <w:color w:val="000000" w:themeColor="text1"/>
          <w:lang w:eastAsia="en-AU"/>
        </w:rPr>
        <w:t>Parent’s</w:t>
      </w:r>
      <w:r w:rsidR="009E5B9C" w:rsidRPr="005856D7">
        <w:rPr>
          <w:rFonts w:ascii="Arial" w:eastAsia="Times New Roman" w:hAnsi="Arial"/>
          <w:b/>
          <w:color w:val="000000" w:themeColor="text1"/>
          <w:lang w:eastAsia="en-AU"/>
        </w:rPr>
        <w:t>/Significant Other</w:t>
      </w:r>
      <w:r w:rsidR="004038F8">
        <w:rPr>
          <w:rFonts w:ascii="Arial" w:eastAsia="Times New Roman" w:hAnsi="Arial"/>
          <w:b/>
          <w:color w:val="000000" w:themeColor="text1"/>
          <w:lang w:eastAsia="en-AU"/>
        </w:rPr>
        <w:t>’s</w:t>
      </w:r>
      <w:r w:rsidRPr="005856D7">
        <w:rPr>
          <w:rFonts w:ascii="Arial" w:eastAsia="Times New Roman" w:hAnsi="Arial"/>
          <w:b/>
          <w:color w:val="000000" w:themeColor="text1"/>
          <w:lang w:eastAsia="en-AU"/>
        </w:rPr>
        <w:t xml:space="preserve"> Capacity to Provide Safety:</w:t>
      </w:r>
    </w:p>
    <w:p w14:paraId="76C82717" w14:textId="77777777" w:rsidR="009F3429" w:rsidRPr="005856D7" w:rsidRDefault="009F3429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</w:p>
    <w:p w14:paraId="779090D1" w14:textId="77777777" w:rsidR="009F3429" w:rsidRPr="005856D7" w:rsidRDefault="009F3429" w:rsidP="00B95753">
      <w:pPr>
        <w:tabs>
          <w:tab w:val="left" w:pos="7371"/>
        </w:tabs>
        <w:spacing w:after="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Do you believe that </w:t>
      </w:r>
      <w:r w:rsidR="004038F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f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amily and</w:t>
      </w:r>
      <w:r w:rsidR="004038F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d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omestic </w:t>
      </w:r>
      <w:r w:rsidR="004038F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v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iolence</w:t>
      </w:r>
      <w:r w:rsidR="00BC78F7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(FDV)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is compromising the safety of the primary caregiver and </w:t>
      </w:r>
      <w:r w:rsidR="004038F8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the 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child/</w:t>
      </w:r>
      <w:proofErr w:type="spellStart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ren</w:t>
      </w:r>
      <w:proofErr w:type="spellEnd"/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4038F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4038F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6022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211215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6107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00109EB0" w14:textId="77777777" w:rsidR="009F3429" w:rsidRPr="005856D7" w:rsidRDefault="009F3429" w:rsidP="009F3429">
      <w:pPr>
        <w:spacing w:after="0" w:line="240" w:lineRule="auto"/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</w:pPr>
    </w:p>
    <w:p w14:paraId="18A463B0" w14:textId="77777777" w:rsidR="009F3429" w:rsidRPr="005856D7" w:rsidRDefault="004038F8" w:rsidP="009F3429">
      <w:pPr>
        <w:spacing w:after="0" w:line="240" w:lineRule="auto"/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</w:pPr>
      <w:r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(I</w:t>
      </w:r>
      <w:r w:rsidR="009F3429" w:rsidRPr="005856D7"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f FDV is a concern, please note any high risk indicators</w:t>
      </w:r>
      <w:r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,</w:t>
      </w:r>
      <w:r w:rsidR="009F3429" w:rsidRPr="005856D7"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 xml:space="preserve"> and</w:t>
      </w:r>
      <w:r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,</w:t>
      </w:r>
      <w:r w:rsidR="009F3429" w:rsidRPr="005856D7"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 xml:space="preserve"> if known, </w:t>
      </w:r>
      <w:r w:rsidR="004C4350"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 xml:space="preserve">the </w:t>
      </w:r>
      <w:r w:rsidR="009F3429" w:rsidRPr="005856D7"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victim</w:t>
      </w:r>
      <w:r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’</w:t>
      </w:r>
      <w:r w:rsidR="009F3429" w:rsidRPr="005856D7"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s level of fear)</w:t>
      </w:r>
      <w:r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en-AU"/>
        </w:rPr>
        <w:t>.</w:t>
      </w:r>
    </w:p>
    <w:p w14:paraId="75910EAF" w14:textId="77777777" w:rsidR="008B5B5E" w:rsidRDefault="00C600D1" w:rsidP="009F3429">
      <w:pPr>
        <w:spacing w:after="0" w:line="240" w:lineRule="auto"/>
        <w:rPr>
          <w:rStyle w:val="Hyperlink"/>
          <w:rFonts w:ascii="Arial" w:eastAsia="Times New Roman" w:hAnsi="Arial"/>
          <w:sz w:val="20"/>
          <w:szCs w:val="20"/>
          <w:lang w:eastAsia="en-AU"/>
        </w:rPr>
      </w:pPr>
      <w:hyperlink r:id="rId14" w:history="1">
        <w:r w:rsidR="004C4350">
          <w:rPr>
            <w:rStyle w:val="Hyperlink"/>
            <w:rFonts w:ascii="Arial" w:eastAsia="Times New Roman" w:hAnsi="Arial"/>
            <w:sz w:val="20"/>
            <w:szCs w:val="20"/>
            <w:lang w:eastAsia="en-AU"/>
          </w:rPr>
          <w:t>Crisis and Emergency – FDV – Fact Sheet 5 – Key Risk Factors</w:t>
        </w:r>
      </w:hyperlink>
    </w:p>
    <w:p w14:paraId="58ED3C76" w14:textId="77777777" w:rsidR="009F3429" w:rsidRPr="00037F0C" w:rsidRDefault="009F3429" w:rsidP="009F22F8">
      <w:pPr>
        <w:spacing w:after="0" w:line="240" w:lineRule="auto"/>
        <w:rPr>
          <w:rFonts w:ascii="Arial" w:eastAsia="Times New Roman" w:hAnsi="Arial"/>
          <w:b/>
          <w:color w:val="002060"/>
          <w:sz w:val="20"/>
          <w:szCs w:val="20"/>
          <w:lang w:eastAsia="en-AU"/>
        </w:rPr>
      </w:pPr>
    </w:p>
    <w:p w14:paraId="2035706F" w14:textId="77777777" w:rsidR="003A3ED1" w:rsidRPr="005856D7" w:rsidRDefault="00024A32" w:rsidP="004038F8">
      <w:pPr>
        <w:tabs>
          <w:tab w:val="left" w:pos="7371"/>
        </w:tabs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Are you concerned about parental substance</w:t>
      </w:r>
      <w:r w:rsidR="0072449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/alcohol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</w:t>
      </w:r>
      <w:r w:rsidR="0072449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mis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use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4038F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4038F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60869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-156216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-16528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3D270593" w14:textId="77777777" w:rsidR="00D06281" w:rsidRPr="005856D7" w:rsidRDefault="00D06281" w:rsidP="004038F8">
      <w:pPr>
        <w:tabs>
          <w:tab w:val="left" w:pos="7371"/>
        </w:tabs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Do you</w:t>
      </w:r>
      <w:r w:rsidR="00024A32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believe </w:t>
      </w:r>
      <w:r w:rsidR="00C3256E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the </w:t>
      </w:r>
      <w:r w:rsidR="00024A32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parent(s) have mental health issues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4038F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4038F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49376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210237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-91647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1D0DBB89" w14:textId="77777777" w:rsidR="00D06281" w:rsidRPr="005856D7" w:rsidRDefault="00024A32" w:rsidP="004038F8">
      <w:pPr>
        <w:tabs>
          <w:tab w:val="left" w:pos="7371"/>
        </w:tabs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Does the family have 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safe and </w:t>
      </w: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stable 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accommodation?</w:t>
      </w:r>
      <w:r w:rsidR="004038F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4038F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206178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1842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-44693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32E03629" w14:textId="77777777" w:rsidR="00CB51D7" w:rsidRPr="005856D7" w:rsidRDefault="00895AD2" w:rsidP="004038F8">
      <w:pPr>
        <w:tabs>
          <w:tab w:val="left" w:pos="7371"/>
        </w:tabs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Do the parent(s) have a physical or intellectual disability</w:t>
      </w:r>
      <w:r w:rsidR="00855EB4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4038F8" w:rsidRPr="005856D7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4038F8" w:rsidRPr="00E12D39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33356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-64411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4038F8" w:rsidRPr="00E12D39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5007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8F8" w:rsidRPr="00E12D3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5E8A8FFF" w14:textId="77777777" w:rsidR="00AF187D" w:rsidRPr="005856D7" w:rsidRDefault="00C3256E" w:rsidP="009F22F8">
      <w:pPr>
        <w:spacing w:after="0" w:line="240" w:lineRule="auto"/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Please provide any further </w:t>
      </w:r>
      <w:r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relevant </w:t>
      </w: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details</w:t>
      </w:r>
      <w:r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 as necessary</w:t>
      </w: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6AE8" w14:paraId="47E21712" w14:textId="77777777" w:rsidTr="008A0BD3">
        <w:trPr>
          <w:trHeight w:val="1134"/>
        </w:trPr>
        <w:tc>
          <w:tcPr>
            <w:tcW w:w="10490" w:type="dxa"/>
          </w:tcPr>
          <w:p w14:paraId="04C2FFF5" w14:textId="77777777" w:rsidR="00576AE8" w:rsidRPr="00711FAC" w:rsidRDefault="00576AE8" w:rsidP="009F22F8">
            <w:pPr>
              <w:spacing w:after="0" w:line="240" w:lineRule="auto"/>
              <w:rPr>
                <w:rFonts w:ascii="Arial" w:eastAsia="Times New Roman" w:hAnsi="Arial"/>
                <w:color w:val="002060"/>
                <w:sz w:val="20"/>
                <w:szCs w:val="20"/>
                <w:lang w:eastAsia="en-AU"/>
              </w:rPr>
            </w:pPr>
          </w:p>
        </w:tc>
      </w:tr>
    </w:tbl>
    <w:p w14:paraId="479BE8CD" w14:textId="77777777" w:rsidR="00052BA9" w:rsidRPr="00576AE8" w:rsidRDefault="00052BA9" w:rsidP="009F22F8">
      <w:pPr>
        <w:spacing w:after="0" w:line="240" w:lineRule="auto"/>
        <w:rPr>
          <w:rFonts w:ascii="Arial" w:eastAsia="Times New Roman" w:hAnsi="Arial"/>
          <w:b/>
          <w:sz w:val="20"/>
          <w:szCs w:val="24"/>
          <w:lang w:eastAsia="en-AU"/>
        </w:rPr>
      </w:pPr>
    </w:p>
    <w:p w14:paraId="433EE374" w14:textId="77777777" w:rsidR="00052BA9" w:rsidRPr="005856D7" w:rsidRDefault="00AF187D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lang w:eastAsia="en-AU"/>
        </w:rPr>
      </w:pPr>
      <w:r w:rsidRPr="005856D7">
        <w:rPr>
          <w:rFonts w:ascii="Arial" w:eastAsia="Times New Roman" w:hAnsi="Arial"/>
          <w:b/>
          <w:color w:val="000000" w:themeColor="text1"/>
          <w:lang w:eastAsia="en-AU"/>
        </w:rPr>
        <w:t>Safety Factors:</w:t>
      </w:r>
    </w:p>
    <w:p w14:paraId="5EA8B0F4" w14:textId="77777777" w:rsidR="00C742B2" w:rsidRPr="005856D7" w:rsidRDefault="00C742B2" w:rsidP="009F22F8">
      <w:pPr>
        <w:spacing w:after="0" w:line="240" w:lineRule="auto"/>
        <w:rPr>
          <w:rFonts w:ascii="Arial" w:eastAsia="Times New Roman" w:hAnsi="Arial"/>
          <w:b/>
          <w:color w:val="000000" w:themeColor="text1"/>
          <w:lang w:eastAsia="en-AU"/>
        </w:rPr>
      </w:pPr>
    </w:p>
    <w:p w14:paraId="08997C5A" w14:textId="77777777" w:rsidR="00D06281" w:rsidRPr="00891D9B" w:rsidRDefault="00AF187D" w:rsidP="00DC7E77">
      <w:pPr>
        <w:tabs>
          <w:tab w:val="left" w:pos="7371"/>
        </w:tabs>
        <w:spacing w:after="12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Are the </w:t>
      </w:r>
      <w:r w:rsidR="00C742B2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c</w:t>
      </w:r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hild/</w:t>
      </w:r>
      <w:proofErr w:type="spellStart"/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ren</w:t>
      </w:r>
      <w:proofErr w:type="spellEnd"/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attending </w:t>
      </w:r>
      <w:r w:rsidR="00037F0C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school/day care </w:t>
      </w:r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on a regular basis</w:t>
      </w:r>
      <w:r w:rsidR="00855EB4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DC7E77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DC7E77" w:rsidRPr="00891D9B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184492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C7E77" w:rsidRPr="00891D9B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51225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C7E77" w:rsidRPr="00891D9B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23167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034437E7" w14:textId="77777777" w:rsidR="00AF187D" w:rsidRPr="00891D9B" w:rsidRDefault="00AF187D" w:rsidP="00DC7E77">
      <w:pPr>
        <w:tabs>
          <w:tab w:val="left" w:pos="7371"/>
        </w:tabs>
        <w:spacing w:after="120" w:line="240" w:lineRule="auto"/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Are the family currently engaged with any support services</w:t>
      </w:r>
      <w:r w:rsidR="00DC7E77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DC7E77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DC7E77" w:rsidRPr="00891D9B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160407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C7E77" w:rsidRPr="00891D9B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70013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C7E77" w:rsidRPr="00891D9B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102067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6B215D07" w14:textId="77777777" w:rsidR="00C3256E" w:rsidRPr="00891D9B" w:rsidRDefault="00AF187D" w:rsidP="00C3256E">
      <w:pPr>
        <w:tabs>
          <w:tab w:val="left" w:pos="7371"/>
        </w:tabs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</w:pPr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Are there people outside the immediate family who have regular </w:t>
      </w:r>
      <w:r w:rsidR="004C4350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contact</w:t>
      </w:r>
      <w:r w:rsidR="00F21C97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br/>
      </w:r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with the child/</w:t>
      </w:r>
      <w:proofErr w:type="spellStart"/>
      <w:r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ren</w:t>
      </w:r>
      <w:proofErr w:type="spellEnd"/>
      <w:r w:rsidR="00855EB4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?</w:t>
      </w:r>
      <w:r w:rsidR="004C4350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 xml:space="preserve"> (I</w:t>
      </w:r>
      <w:r w:rsidR="00CB51D7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f known, please provide contact information)</w:t>
      </w:r>
      <w:r w:rsidR="004C4350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>.</w:t>
      </w:r>
      <w:r w:rsidR="00DC7E77" w:rsidRPr="00891D9B">
        <w:rPr>
          <w:rFonts w:ascii="Arial" w:eastAsia="Times New Roman" w:hAnsi="Arial"/>
          <w:b/>
          <w:color w:val="000000" w:themeColor="text1"/>
          <w:sz w:val="20"/>
          <w:szCs w:val="20"/>
          <w:lang w:eastAsia="en-AU"/>
        </w:rPr>
        <w:tab/>
      </w:r>
      <w:r w:rsidR="00DC7E77" w:rsidRPr="00891D9B">
        <w:rPr>
          <w:rFonts w:ascii="Arial" w:hAnsi="Arial" w:cs="Arial"/>
          <w:b/>
          <w:sz w:val="20"/>
          <w:szCs w:val="20"/>
        </w:rPr>
        <w:t xml:space="preserve">Yes </w:t>
      </w:r>
      <w:sdt>
        <w:sdtPr>
          <w:rPr>
            <w:rFonts w:ascii="Arial" w:hAnsi="Arial" w:cs="Arial"/>
            <w:b/>
            <w:sz w:val="20"/>
            <w:szCs w:val="20"/>
          </w:rPr>
          <w:id w:val="-159639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C7E77" w:rsidRPr="00891D9B">
        <w:rPr>
          <w:rFonts w:ascii="Arial" w:hAnsi="Arial" w:cs="Arial"/>
          <w:b/>
          <w:sz w:val="20"/>
          <w:szCs w:val="20"/>
        </w:rPr>
        <w:t xml:space="preserve">   No </w:t>
      </w:r>
      <w:sdt>
        <w:sdtPr>
          <w:rPr>
            <w:rFonts w:ascii="Arial" w:hAnsi="Arial" w:cs="Arial"/>
            <w:b/>
            <w:sz w:val="20"/>
            <w:szCs w:val="20"/>
          </w:rPr>
          <w:id w:val="174467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DC7E77" w:rsidRPr="00891D9B">
        <w:rPr>
          <w:rFonts w:ascii="Arial" w:hAnsi="Arial" w:cs="Arial"/>
          <w:b/>
          <w:sz w:val="20"/>
          <w:szCs w:val="20"/>
        </w:rPr>
        <w:t xml:space="preserve">   Unknown </w:t>
      </w:r>
      <w:sdt>
        <w:sdtPr>
          <w:rPr>
            <w:rFonts w:ascii="Arial" w:hAnsi="Arial" w:cs="Arial"/>
            <w:b/>
            <w:sz w:val="20"/>
            <w:szCs w:val="20"/>
          </w:rPr>
          <w:id w:val="12686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77" w:rsidRPr="00891D9B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</w:p>
    <w:p w14:paraId="79FAB3A7" w14:textId="77777777" w:rsidR="004C4350" w:rsidRPr="005856D7" w:rsidRDefault="004C4350" w:rsidP="004C4350">
      <w:pPr>
        <w:spacing w:after="0" w:line="240" w:lineRule="auto"/>
        <w:rPr>
          <w:rFonts w:ascii="Arial" w:eastAsia="Times New Roman" w:hAnsi="Arial"/>
          <w:i/>
          <w:color w:val="000000" w:themeColor="text1"/>
          <w:sz w:val="20"/>
          <w:szCs w:val="20"/>
          <w:lang w:eastAsia="en-AU"/>
        </w:rPr>
      </w:pP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Please provide any further </w:t>
      </w:r>
      <w:r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relevant </w:t>
      </w: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details</w:t>
      </w:r>
      <w:r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 xml:space="preserve"> as necessary</w:t>
      </w:r>
      <w:r w:rsidRPr="005856D7">
        <w:rPr>
          <w:rFonts w:ascii="Arial" w:eastAsia="Times New Roman" w:hAnsi="Arial"/>
          <w:i/>
          <w:color w:val="000000" w:themeColor="text1"/>
          <w:sz w:val="20"/>
          <w:szCs w:val="24"/>
          <w:lang w:eastAsia="en-A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76AE8" w14:paraId="046486D5" w14:textId="77777777" w:rsidTr="008A0BD3">
        <w:trPr>
          <w:trHeight w:val="1134"/>
        </w:trPr>
        <w:tc>
          <w:tcPr>
            <w:tcW w:w="10490" w:type="dxa"/>
          </w:tcPr>
          <w:p w14:paraId="21CB03FB" w14:textId="77777777" w:rsidR="00576AE8" w:rsidRDefault="00576AE8" w:rsidP="009F22F8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4"/>
                <w:lang w:eastAsia="en-AU"/>
              </w:rPr>
            </w:pPr>
          </w:p>
        </w:tc>
      </w:tr>
    </w:tbl>
    <w:p w14:paraId="1F955A45" w14:textId="77777777" w:rsidR="00F21C97" w:rsidRDefault="00F21C97" w:rsidP="005856D7">
      <w:pPr>
        <w:spacing w:after="120" w:line="240" w:lineRule="auto"/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</w:pPr>
    </w:p>
    <w:p w14:paraId="3FB4C815" w14:textId="77777777" w:rsidR="004B50EF" w:rsidRPr="008E3FAF" w:rsidRDefault="00DC7E77" w:rsidP="005856D7">
      <w:pPr>
        <w:spacing w:after="120" w:line="240" w:lineRule="auto"/>
        <w:rPr>
          <w:rFonts w:ascii="Arial" w:eastAsia="Times New Roman" w:hAnsi="Arial" w:cs="Arial"/>
          <w:b/>
          <w:color w:val="002060"/>
          <w:sz w:val="20"/>
          <w:szCs w:val="20"/>
          <w:lang w:eastAsia="en-AU"/>
        </w:rPr>
      </w:pPr>
      <w:r w:rsidRPr="00DC7E77">
        <w:rPr>
          <w:rFonts w:ascii="Arial" w:eastAsia="Times New Roman" w:hAnsi="Arial"/>
          <w:b/>
          <w:color w:val="000000" w:themeColor="text1"/>
          <w:sz w:val="20"/>
          <w:szCs w:val="24"/>
          <w:u w:val="single"/>
          <w:lang w:eastAsia="en-AU"/>
        </w:rPr>
        <w:t>Metro</w:t>
      </w:r>
      <w:r w:rsidRPr="008E3FA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>:</w:t>
      </w:r>
      <w:r w:rsidR="00BC78F7" w:rsidRPr="008E3FA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 xml:space="preserve"> </w:t>
      </w:r>
      <w:r w:rsidR="00BC78F7" w:rsidRPr="008E3FAF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please send completed form to</w:t>
      </w:r>
      <w:r w:rsidR="008B5B5E" w:rsidRPr="008E3FA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 xml:space="preserve"> </w:t>
      </w:r>
      <w:hyperlink r:id="rId15" w:history="1">
        <w:r w:rsidR="004B50EF" w:rsidRPr="008E3FAF">
          <w:rPr>
            <w:rStyle w:val="Hyperlink"/>
            <w:rFonts w:ascii="Arial" w:eastAsia="Times New Roman" w:hAnsi="Arial" w:cs="Arial"/>
            <w:b/>
            <w:sz w:val="20"/>
            <w:szCs w:val="20"/>
            <w:lang w:eastAsia="en-AU"/>
          </w:rPr>
          <w:t>CPDUTY@cpfs.wa.gov.au</w:t>
        </w:r>
      </w:hyperlink>
      <w:r w:rsidR="00382853" w:rsidRPr="008E3FA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 xml:space="preserve">, </w:t>
      </w:r>
      <w:r w:rsidR="00382853" w:rsidRPr="008E3FAF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or via fax on</w:t>
      </w:r>
      <w:r w:rsidR="00382853" w:rsidRPr="008E3FA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n-AU"/>
        </w:rPr>
        <w:t xml:space="preserve"> 08 9218 5686</w:t>
      </w:r>
      <w:r w:rsidR="00382853" w:rsidRPr="008E3FAF">
        <w:rPr>
          <w:rFonts w:ascii="Arial" w:eastAsia="Times New Roman" w:hAnsi="Arial" w:cs="Arial"/>
          <w:color w:val="000000" w:themeColor="text1"/>
          <w:sz w:val="20"/>
          <w:szCs w:val="20"/>
          <w:lang w:eastAsia="en-AU"/>
        </w:rPr>
        <w:t>.</w:t>
      </w:r>
    </w:p>
    <w:p w14:paraId="156C9E41" w14:textId="77777777" w:rsidR="00994698" w:rsidRPr="00BC78F7" w:rsidRDefault="00DC7E77" w:rsidP="005856D7">
      <w:pPr>
        <w:spacing w:after="0" w:line="240" w:lineRule="auto"/>
        <w:rPr>
          <w:rFonts w:ascii="Arial" w:eastAsia="Times New Roman" w:hAnsi="Arial"/>
          <w:sz w:val="20"/>
          <w:szCs w:val="24"/>
          <w:lang w:eastAsia="en-AU"/>
        </w:rPr>
      </w:pPr>
      <w:r w:rsidRPr="008E3FAF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en-AU"/>
        </w:rPr>
        <w:t>C</w:t>
      </w:r>
      <w:r w:rsidRPr="00DC7E77">
        <w:rPr>
          <w:rFonts w:ascii="Arial" w:eastAsia="Times New Roman" w:hAnsi="Arial"/>
          <w:b/>
          <w:color w:val="000000" w:themeColor="text1"/>
          <w:sz w:val="20"/>
          <w:szCs w:val="24"/>
          <w:u w:val="single"/>
          <w:lang w:eastAsia="en-AU"/>
        </w:rPr>
        <w:t>ountry</w:t>
      </w:r>
      <w:r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:</w:t>
      </w:r>
      <w:r w:rsidR="00BC78F7" w:rsidRPr="005856D7"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 xml:space="preserve"> </w:t>
      </w:r>
      <w:r w:rsidR="00BC78F7" w:rsidRPr="005856D7">
        <w:rPr>
          <w:rFonts w:ascii="Arial" w:eastAsia="Times New Roman" w:hAnsi="Arial"/>
          <w:color w:val="000000" w:themeColor="text1"/>
          <w:sz w:val="20"/>
          <w:szCs w:val="24"/>
          <w:lang w:eastAsia="en-AU"/>
        </w:rPr>
        <w:t>please send completed form to local district office</w:t>
      </w:r>
      <w:r>
        <w:rPr>
          <w:rFonts w:ascii="Arial" w:eastAsia="Times New Roman" w:hAnsi="Arial"/>
          <w:b/>
          <w:color w:val="000000" w:themeColor="text1"/>
          <w:sz w:val="20"/>
          <w:szCs w:val="24"/>
          <w:lang w:eastAsia="en-AU"/>
        </w:rPr>
        <w:t>.</w:t>
      </w:r>
    </w:p>
    <w:sectPr w:rsidR="00994698" w:rsidRPr="00BC78F7" w:rsidSect="00A40DA8">
      <w:footerReference w:type="default" r:id="rId16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E5F9" w14:textId="77777777" w:rsidR="00C600D1" w:rsidRDefault="00C600D1" w:rsidP="00A30A93">
      <w:pPr>
        <w:spacing w:after="0" w:line="240" w:lineRule="auto"/>
      </w:pPr>
      <w:r>
        <w:separator/>
      </w:r>
    </w:p>
  </w:endnote>
  <w:endnote w:type="continuationSeparator" w:id="0">
    <w:p w14:paraId="0D45E5F7" w14:textId="77777777" w:rsidR="00C600D1" w:rsidRDefault="00C600D1" w:rsidP="00A3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390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366F3" w14:textId="77777777" w:rsidR="00DB4DD7" w:rsidRDefault="00DB4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8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1535" w14:textId="77777777" w:rsidR="00C600D1" w:rsidRDefault="00C600D1" w:rsidP="00A30A93">
      <w:pPr>
        <w:spacing w:after="0" w:line="240" w:lineRule="auto"/>
      </w:pPr>
      <w:r>
        <w:separator/>
      </w:r>
    </w:p>
  </w:footnote>
  <w:footnote w:type="continuationSeparator" w:id="0">
    <w:p w14:paraId="7550BE88" w14:textId="77777777" w:rsidR="00C600D1" w:rsidRDefault="00C600D1" w:rsidP="00A3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744A8"/>
    <w:multiLevelType w:val="hybridMultilevel"/>
    <w:tmpl w:val="A32E9F6C"/>
    <w:lvl w:ilvl="0" w:tplc="329A9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86C84"/>
    <w:multiLevelType w:val="hybridMultilevel"/>
    <w:tmpl w:val="C90C7A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23B"/>
    <w:multiLevelType w:val="hybridMultilevel"/>
    <w:tmpl w:val="A2F8A2AE"/>
    <w:lvl w:ilvl="0" w:tplc="0C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A7B20"/>
    <w:multiLevelType w:val="hybridMultilevel"/>
    <w:tmpl w:val="108C34A2"/>
    <w:lvl w:ilvl="0" w:tplc="1E505DA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544B"/>
    <w:multiLevelType w:val="hybridMultilevel"/>
    <w:tmpl w:val="CED44B50"/>
    <w:lvl w:ilvl="0" w:tplc="329A9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E36D2"/>
    <w:multiLevelType w:val="hybridMultilevel"/>
    <w:tmpl w:val="CFEC2624"/>
    <w:lvl w:ilvl="0" w:tplc="53844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F5A0B"/>
    <w:multiLevelType w:val="hybridMultilevel"/>
    <w:tmpl w:val="6394BAC0"/>
    <w:lvl w:ilvl="0" w:tplc="DF0203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8B269B"/>
    <w:multiLevelType w:val="hybridMultilevel"/>
    <w:tmpl w:val="2CC297B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1E"/>
    <w:rsid w:val="0001723D"/>
    <w:rsid w:val="00024A32"/>
    <w:rsid w:val="00037F0C"/>
    <w:rsid w:val="00052BA9"/>
    <w:rsid w:val="00054CDB"/>
    <w:rsid w:val="00055C6F"/>
    <w:rsid w:val="0008721F"/>
    <w:rsid w:val="00091C38"/>
    <w:rsid w:val="000A2E1F"/>
    <w:rsid w:val="000B2D94"/>
    <w:rsid w:val="000B4EFF"/>
    <w:rsid w:val="000C14F9"/>
    <w:rsid w:val="000C7150"/>
    <w:rsid w:val="000F156A"/>
    <w:rsid w:val="0012196E"/>
    <w:rsid w:val="00177F27"/>
    <w:rsid w:val="00194760"/>
    <w:rsid w:val="001A3354"/>
    <w:rsid w:val="001C12DD"/>
    <w:rsid w:val="001D7C24"/>
    <w:rsid w:val="001F14B8"/>
    <w:rsid w:val="00203173"/>
    <w:rsid w:val="00221DB3"/>
    <w:rsid w:val="002967D5"/>
    <w:rsid w:val="002A65FE"/>
    <w:rsid w:val="002C0C07"/>
    <w:rsid w:val="0033209F"/>
    <w:rsid w:val="00335810"/>
    <w:rsid w:val="003423C5"/>
    <w:rsid w:val="00355A06"/>
    <w:rsid w:val="00360F36"/>
    <w:rsid w:val="003620D8"/>
    <w:rsid w:val="00380D8E"/>
    <w:rsid w:val="00382853"/>
    <w:rsid w:val="00394B5E"/>
    <w:rsid w:val="0039550C"/>
    <w:rsid w:val="003A3ED1"/>
    <w:rsid w:val="003B11BF"/>
    <w:rsid w:val="003C5E06"/>
    <w:rsid w:val="003E4C72"/>
    <w:rsid w:val="0040267E"/>
    <w:rsid w:val="004038F8"/>
    <w:rsid w:val="004156DB"/>
    <w:rsid w:val="004220F3"/>
    <w:rsid w:val="004318E9"/>
    <w:rsid w:val="004326DD"/>
    <w:rsid w:val="00454740"/>
    <w:rsid w:val="00462BCD"/>
    <w:rsid w:val="00473ABB"/>
    <w:rsid w:val="00490864"/>
    <w:rsid w:val="004944EF"/>
    <w:rsid w:val="004952F9"/>
    <w:rsid w:val="004A63E0"/>
    <w:rsid w:val="004B50EF"/>
    <w:rsid w:val="004C4350"/>
    <w:rsid w:val="004D7E69"/>
    <w:rsid w:val="004E1A07"/>
    <w:rsid w:val="004F0E71"/>
    <w:rsid w:val="004F1469"/>
    <w:rsid w:val="004F531F"/>
    <w:rsid w:val="005039E2"/>
    <w:rsid w:val="00507BB9"/>
    <w:rsid w:val="00524D78"/>
    <w:rsid w:val="00542884"/>
    <w:rsid w:val="00561CA2"/>
    <w:rsid w:val="00563D45"/>
    <w:rsid w:val="00576AE8"/>
    <w:rsid w:val="005856D7"/>
    <w:rsid w:val="005B406E"/>
    <w:rsid w:val="005D5C00"/>
    <w:rsid w:val="005F3BE4"/>
    <w:rsid w:val="00606D8C"/>
    <w:rsid w:val="00621730"/>
    <w:rsid w:val="00631E0E"/>
    <w:rsid w:val="00632034"/>
    <w:rsid w:val="00634D34"/>
    <w:rsid w:val="0065159A"/>
    <w:rsid w:val="00662736"/>
    <w:rsid w:val="006804C2"/>
    <w:rsid w:val="006A0652"/>
    <w:rsid w:val="006B401E"/>
    <w:rsid w:val="006B70B7"/>
    <w:rsid w:val="006C281E"/>
    <w:rsid w:val="006D24F8"/>
    <w:rsid w:val="006D4B7C"/>
    <w:rsid w:val="006E353B"/>
    <w:rsid w:val="006E3D59"/>
    <w:rsid w:val="006E592C"/>
    <w:rsid w:val="006F1B64"/>
    <w:rsid w:val="006F4EB4"/>
    <w:rsid w:val="00711FAC"/>
    <w:rsid w:val="007224A2"/>
    <w:rsid w:val="00724498"/>
    <w:rsid w:val="007A31A4"/>
    <w:rsid w:val="007A4D58"/>
    <w:rsid w:val="007C0C1B"/>
    <w:rsid w:val="007D434E"/>
    <w:rsid w:val="007D604A"/>
    <w:rsid w:val="007E0FAF"/>
    <w:rsid w:val="007F630E"/>
    <w:rsid w:val="00807468"/>
    <w:rsid w:val="00837754"/>
    <w:rsid w:val="0084636B"/>
    <w:rsid w:val="0085005F"/>
    <w:rsid w:val="008525A8"/>
    <w:rsid w:val="00855EB4"/>
    <w:rsid w:val="008668D4"/>
    <w:rsid w:val="008723C9"/>
    <w:rsid w:val="00891D9B"/>
    <w:rsid w:val="00892179"/>
    <w:rsid w:val="00895AD2"/>
    <w:rsid w:val="008A0BD3"/>
    <w:rsid w:val="008A7955"/>
    <w:rsid w:val="008B2AD1"/>
    <w:rsid w:val="008B5B5E"/>
    <w:rsid w:val="008C3C2A"/>
    <w:rsid w:val="008E3FAF"/>
    <w:rsid w:val="00914922"/>
    <w:rsid w:val="009223EC"/>
    <w:rsid w:val="009253BA"/>
    <w:rsid w:val="009356C2"/>
    <w:rsid w:val="0094602F"/>
    <w:rsid w:val="00952F1D"/>
    <w:rsid w:val="00967E23"/>
    <w:rsid w:val="00976076"/>
    <w:rsid w:val="00977F85"/>
    <w:rsid w:val="009873FD"/>
    <w:rsid w:val="00994698"/>
    <w:rsid w:val="009B30B4"/>
    <w:rsid w:val="009B3B42"/>
    <w:rsid w:val="009B42C4"/>
    <w:rsid w:val="009B4F13"/>
    <w:rsid w:val="009B6706"/>
    <w:rsid w:val="009C2D31"/>
    <w:rsid w:val="009E5B9C"/>
    <w:rsid w:val="009F208B"/>
    <w:rsid w:val="009F22F8"/>
    <w:rsid w:val="009F3429"/>
    <w:rsid w:val="00A034B8"/>
    <w:rsid w:val="00A20E4C"/>
    <w:rsid w:val="00A30A93"/>
    <w:rsid w:val="00A315DE"/>
    <w:rsid w:val="00A32EE8"/>
    <w:rsid w:val="00A40DA8"/>
    <w:rsid w:val="00A62083"/>
    <w:rsid w:val="00A716A9"/>
    <w:rsid w:val="00AA2938"/>
    <w:rsid w:val="00AB1AB7"/>
    <w:rsid w:val="00AC4BA7"/>
    <w:rsid w:val="00AF187D"/>
    <w:rsid w:val="00B061B1"/>
    <w:rsid w:val="00B23D88"/>
    <w:rsid w:val="00B47772"/>
    <w:rsid w:val="00B5045E"/>
    <w:rsid w:val="00B7376C"/>
    <w:rsid w:val="00B8087F"/>
    <w:rsid w:val="00B820B5"/>
    <w:rsid w:val="00B84191"/>
    <w:rsid w:val="00B85FF2"/>
    <w:rsid w:val="00B93206"/>
    <w:rsid w:val="00B95753"/>
    <w:rsid w:val="00BA5B4F"/>
    <w:rsid w:val="00BB3923"/>
    <w:rsid w:val="00BB5771"/>
    <w:rsid w:val="00BB73E3"/>
    <w:rsid w:val="00BC78F7"/>
    <w:rsid w:val="00BE56EA"/>
    <w:rsid w:val="00C14A05"/>
    <w:rsid w:val="00C155CF"/>
    <w:rsid w:val="00C26AD5"/>
    <w:rsid w:val="00C26F78"/>
    <w:rsid w:val="00C3256E"/>
    <w:rsid w:val="00C420D7"/>
    <w:rsid w:val="00C600D1"/>
    <w:rsid w:val="00C742B2"/>
    <w:rsid w:val="00C87D00"/>
    <w:rsid w:val="00C977D5"/>
    <w:rsid w:val="00CA0935"/>
    <w:rsid w:val="00CB51D7"/>
    <w:rsid w:val="00CC2E69"/>
    <w:rsid w:val="00D055E6"/>
    <w:rsid w:val="00D06281"/>
    <w:rsid w:val="00D12BCA"/>
    <w:rsid w:val="00D40743"/>
    <w:rsid w:val="00D55DBB"/>
    <w:rsid w:val="00D83DFC"/>
    <w:rsid w:val="00D90DD3"/>
    <w:rsid w:val="00D95382"/>
    <w:rsid w:val="00DA0BE9"/>
    <w:rsid w:val="00DA0C50"/>
    <w:rsid w:val="00DB4DD7"/>
    <w:rsid w:val="00DC7A13"/>
    <w:rsid w:val="00DC7E77"/>
    <w:rsid w:val="00E12D39"/>
    <w:rsid w:val="00E17314"/>
    <w:rsid w:val="00E4521D"/>
    <w:rsid w:val="00E47FEA"/>
    <w:rsid w:val="00E615EE"/>
    <w:rsid w:val="00E617E2"/>
    <w:rsid w:val="00E91547"/>
    <w:rsid w:val="00E95BF6"/>
    <w:rsid w:val="00EF2525"/>
    <w:rsid w:val="00F0356D"/>
    <w:rsid w:val="00F07ACF"/>
    <w:rsid w:val="00F07FDF"/>
    <w:rsid w:val="00F21C97"/>
    <w:rsid w:val="00F31858"/>
    <w:rsid w:val="00F36DA4"/>
    <w:rsid w:val="00F5009D"/>
    <w:rsid w:val="00F525F9"/>
    <w:rsid w:val="00F80E36"/>
    <w:rsid w:val="00F84496"/>
    <w:rsid w:val="00F8772F"/>
    <w:rsid w:val="00FA091C"/>
    <w:rsid w:val="00FA2146"/>
    <w:rsid w:val="00FD1B16"/>
    <w:rsid w:val="00FD626F"/>
    <w:rsid w:val="00FE5A9E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900D"/>
  <w15:docId w15:val="{A3FD07E4-2531-48DC-BC4C-99D6FB25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844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6DA4"/>
    <w:rPr>
      <w:color w:val="0000FF"/>
      <w:u w:val="single"/>
    </w:rPr>
  </w:style>
  <w:style w:type="table" w:styleId="TableGrid">
    <w:name w:val="Table Grid"/>
    <w:basedOn w:val="TableNormal"/>
    <w:uiPriority w:val="59"/>
    <w:rsid w:val="0036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E06"/>
    <w:rPr>
      <w:rFonts w:ascii="Tahoma" w:hAnsi="Tahoma" w:cs="Tahoma"/>
      <w:sz w:val="16"/>
      <w:szCs w:val="16"/>
    </w:rPr>
  </w:style>
  <w:style w:type="paragraph" w:customStyle="1" w:styleId="TableQ">
    <w:name w:val="TableQ"/>
    <w:basedOn w:val="Normal"/>
    <w:link w:val="TableQChar"/>
    <w:rsid w:val="00D83DFC"/>
    <w:pPr>
      <w:spacing w:after="0" w:line="240" w:lineRule="auto"/>
    </w:pPr>
    <w:rPr>
      <w:rFonts w:ascii="Arial" w:eastAsia="Times New Roman" w:hAnsi="Arial"/>
      <w:b/>
      <w:sz w:val="20"/>
      <w:szCs w:val="24"/>
      <w:lang w:eastAsia="en-AU"/>
    </w:rPr>
  </w:style>
  <w:style w:type="character" w:customStyle="1" w:styleId="TableQChar">
    <w:name w:val="TableQ Char"/>
    <w:link w:val="TableQ"/>
    <w:rsid w:val="00D83DF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TableSpace">
    <w:name w:val="TableSpace"/>
    <w:basedOn w:val="Normal"/>
    <w:rsid w:val="00D83DFC"/>
    <w:pPr>
      <w:spacing w:after="0" w:line="240" w:lineRule="auto"/>
    </w:pPr>
    <w:rPr>
      <w:rFonts w:ascii="Arial" w:eastAsia="Times New Roman" w:hAnsi="Arial"/>
      <w:sz w:val="6"/>
      <w:szCs w:val="24"/>
      <w:lang w:eastAsia="en-AU"/>
    </w:rPr>
  </w:style>
  <w:style w:type="paragraph" w:customStyle="1" w:styleId="TableRight">
    <w:name w:val="TableRight"/>
    <w:basedOn w:val="Normal"/>
    <w:rsid w:val="00D83DFC"/>
    <w:pPr>
      <w:spacing w:after="0" w:line="240" w:lineRule="auto"/>
      <w:jc w:val="right"/>
    </w:pPr>
    <w:rPr>
      <w:rFonts w:ascii="Arial" w:eastAsia="Times New Roman" w:hAnsi="Arial"/>
      <w:szCs w:val="24"/>
      <w:lang w:eastAsia="en-AU"/>
    </w:rPr>
  </w:style>
  <w:style w:type="paragraph" w:customStyle="1" w:styleId="TableQIndent">
    <w:name w:val="TableQIndent"/>
    <w:basedOn w:val="TableQ"/>
    <w:rsid w:val="00D83DFC"/>
    <w:pPr>
      <w:ind w:left="170"/>
    </w:pPr>
  </w:style>
  <w:style w:type="paragraph" w:customStyle="1" w:styleId="QuestionBox">
    <w:name w:val="QuestionBox"/>
    <w:basedOn w:val="TableQ"/>
    <w:link w:val="QuestionBoxChar"/>
    <w:qFormat/>
    <w:rsid w:val="00892179"/>
    <w:pPr>
      <w:keepNext/>
      <w:spacing w:before="240"/>
    </w:pPr>
  </w:style>
  <w:style w:type="character" w:customStyle="1" w:styleId="QuestionBoxChar">
    <w:name w:val="QuestionBox Char"/>
    <w:link w:val="QuestionBox"/>
    <w:rsid w:val="00892179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AnswerBox">
    <w:name w:val="AnswerBox"/>
    <w:basedOn w:val="QuestionBox"/>
    <w:link w:val="AnswerBoxChar"/>
    <w:qFormat/>
    <w:rsid w:val="001F14B8"/>
    <w:pPr>
      <w:keepNext w:val="0"/>
      <w:spacing w:before="0"/>
    </w:pPr>
    <w:rPr>
      <w:b w:val="0"/>
    </w:rPr>
  </w:style>
  <w:style w:type="character" w:customStyle="1" w:styleId="AnswerBoxChar">
    <w:name w:val="AnswerBox Char"/>
    <w:link w:val="AnswerBox"/>
    <w:rsid w:val="001F14B8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2Char">
    <w:name w:val="Heading 2 Char"/>
    <w:link w:val="Heading2"/>
    <w:rsid w:val="00F84496"/>
    <w:rPr>
      <w:rFonts w:ascii="Cambria" w:eastAsia="Times New Roman" w:hAnsi="Cambria" w:cs="Times New Roman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30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0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A9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407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1F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7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p.wa.gov.au/ChildProtection/ChildAbuseAndNeglect/Pages/Childabuseandneglec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S@cpfs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PDUTY@cpfs.wa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p.wa.gov.au/CrisisAndEmergency/FDV/Documents/2015/FactSheet5Keyriskfactor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CM\CCM%202017\07%20PUBLICATIONS\Web%20requests\08_11_Form%20441\Child%20Protection%20Concern%20Referral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1889310A6684FB637DBCDA99DBA14" ma:contentTypeVersion="1" ma:contentTypeDescription="Create a new document." ma:contentTypeScope="" ma:versionID="57b72f51a3e39d2cbaec1f8bd0864c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0488-7958-45F2-8745-E320CA09B24E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F3CB03-E752-45E2-BC75-9D55502B5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629A2-5810-4752-8002-BED5B612C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CCD5A-1B86-4FC4-AF88-74AB9B6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 Protection Concern Referral Form.dotm</Template>
  <TotalTime>1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Concern Referral Form</vt:lpstr>
    </vt:vector>
  </TitlesOfParts>
  <Company>Department for Child Protection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Concern Referral Form</dc:title>
  <dc:creator>Daniel Vu</dc:creator>
  <dc:description>Form441</dc:description>
  <cp:lastModifiedBy>Nicole Clements</cp:lastModifiedBy>
  <cp:revision>2</cp:revision>
  <cp:lastPrinted>2017-02-10T00:23:00Z</cp:lastPrinted>
  <dcterms:created xsi:type="dcterms:W3CDTF">2018-03-29T05:36:00Z</dcterms:created>
  <dcterms:modified xsi:type="dcterms:W3CDTF">2018-03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1889310A6684FB637DBCDA99DBA14</vt:lpwstr>
  </property>
</Properties>
</file>